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9B" w:rsidRPr="005F3E51" w:rsidRDefault="007F0D9B" w:rsidP="00683A31">
      <w:pPr>
        <w:rPr>
          <w:rFonts w:asciiTheme="majorEastAsia" w:eastAsiaTheme="majorEastAsia" w:hAnsiTheme="majorEastAsia"/>
          <w:b/>
          <w:color w:val="0070C0"/>
          <w:sz w:val="28"/>
          <w:szCs w:val="28"/>
        </w:rPr>
      </w:pPr>
      <w:r w:rsidRPr="005F3E51">
        <w:rPr>
          <w:rFonts w:asciiTheme="majorEastAsia" w:eastAsiaTheme="majorEastAsia" w:hAnsiTheme="majorEastAsia"/>
          <w:b/>
          <w:color w:val="0070C0"/>
          <w:sz w:val="28"/>
          <w:szCs w:val="28"/>
        </w:rPr>
        <w:t>&lt;</w:t>
      </w:r>
      <w:r w:rsidRPr="005F3E51">
        <w:rPr>
          <w:rFonts w:asciiTheme="majorEastAsia" w:eastAsiaTheme="majorEastAsia" w:hAnsiTheme="majorEastAsia" w:hint="eastAsia"/>
          <w:b/>
          <w:color w:val="0070C0"/>
          <w:sz w:val="28"/>
          <w:szCs w:val="28"/>
        </w:rPr>
        <w:t>従業員用</w:t>
      </w:r>
      <w:r w:rsidRPr="005F3E51">
        <w:rPr>
          <w:rFonts w:asciiTheme="majorEastAsia" w:eastAsiaTheme="majorEastAsia" w:hAnsiTheme="majorEastAsia"/>
          <w:b/>
          <w:color w:val="0070C0"/>
          <w:sz w:val="28"/>
          <w:szCs w:val="28"/>
        </w:rPr>
        <w:t>&gt;</w:t>
      </w:r>
      <w:r w:rsidRPr="005F3E51">
        <w:rPr>
          <w:rFonts w:asciiTheme="majorEastAsia" w:eastAsiaTheme="majorEastAsia" w:hAnsiTheme="majorEastAsia" w:hint="eastAsia"/>
          <w:b/>
          <w:color w:val="0070C0"/>
          <w:sz w:val="28"/>
          <w:szCs w:val="28"/>
        </w:rPr>
        <w:t>研修実施後のフォローアップ調査票</w:t>
      </w:r>
    </w:p>
    <w:p w:rsidR="00AF7384" w:rsidRDefault="00AF7384" w:rsidP="00E43C83">
      <w:pPr>
        <w:rPr>
          <w:sz w:val="22"/>
        </w:rPr>
      </w:pPr>
    </w:p>
    <w:p w:rsidR="00AF7384" w:rsidRDefault="00AF7384" w:rsidP="00E43C83">
      <w:pPr>
        <w:rPr>
          <w:sz w:val="22"/>
        </w:rPr>
      </w:pPr>
    </w:p>
    <w:p w:rsidR="00E43C83" w:rsidRPr="00DA25C2" w:rsidRDefault="00E43C83" w:rsidP="00E43C83">
      <w:pPr>
        <w:rPr>
          <w:sz w:val="22"/>
        </w:rPr>
      </w:pPr>
      <w:r w:rsidRPr="00DA25C2">
        <w:rPr>
          <w:rFonts w:hint="eastAsia"/>
          <w:sz w:val="22"/>
        </w:rPr>
        <w:t xml:space="preserve">　「仕事と介護の両立セミナー」テキストに基づき実施したセミナーや、従業員に配布した「仕事と介護の両立準備ガイド」リーフレットについて、その効果を測定するためのフォローアップ調査票です。</w:t>
      </w:r>
      <w:r w:rsidRPr="00DA25C2">
        <w:rPr>
          <w:rFonts w:asciiTheme="minorEastAsia" w:hAnsiTheme="minorEastAsia" w:hint="eastAsia"/>
          <w:sz w:val="22"/>
        </w:rPr>
        <w:t>主に人事担当者から、介護に直面する可能性が高まる40歳代・50歳代の従業員を中心に、研修資料</w:t>
      </w:r>
      <w:r w:rsidR="00D12C7A" w:rsidRPr="00DA25C2">
        <w:rPr>
          <w:rFonts w:asciiTheme="minorEastAsia" w:hAnsiTheme="minorEastAsia" w:hint="eastAsia"/>
          <w:sz w:val="22"/>
        </w:rPr>
        <w:t>等</w:t>
      </w:r>
      <w:r w:rsidRPr="00DA25C2">
        <w:rPr>
          <w:rFonts w:asciiTheme="minorEastAsia" w:hAnsiTheme="minorEastAsia" w:hint="eastAsia"/>
          <w:sz w:val="22"/>
        </w:rPr>
        <w:t>としてお配りください。</w:t>
      </w:r>
    </w:p>
    <w:tbl>
      <w:tblPr>
        <w:tblStyle w:val="a3"/>
        <w:tblW w:w="0" w:type="auto"/>
        <w:tblInd w:w="108" w:type="dxa"/>
        <w:tblLook w:val="04A0" w:firstRow="1" w:lastRow="0" w:firstColumn="1" w:lastColumn="0" w:noHBand="0" w:noVBand="1"/>
      </w:tblPr>
      <w:tblGrid>
        <w:gridCol w:w="9836"/>
      </w:tblGrid>
      <w:tr w:rsidR="00D25DE8" w:rsidTr="007278E3">
        <w:tc>
          <w:tcPr>
            <w:tcW w:w="9836" w:type="dxa"/>
          </w:tcPr>
          <w:p w:rsidR="00D25DE8" w:rsidRPr="00D25DE8" w:rsidRDefault="00D25DE8" w:rsidP="00E43C83">
            <w:pPr>
              <w:spacing w:before="240"/>
              <w:rPr>
                <w:rFonts w:asciiTheme="majorEastAsia" w:eastAsiaTheme="majorEastAsia" w:hAnsiTheme="majorEastAsia" w:cs="Times New Roman"/>
                <w:b/>
                <w:sz w:val="24"/>
              </w:rPr>
            </w:pPr>
            <w:r w:rsidRPr="00D25DE8">
              <w:rPr>
                <w:rFonts w:asciiTheme="majorEastAsia" w:eastAsiaTheme="majorEastAsia" w:hAnsiTheme="majorEastAsia" w:cs="Times New Roman" w:hint="eastAsia"/>
                <w:b/>
                <w:sz w:val="24"/>
              </w:rPr>
              <w:t>【回答に関して】</w:t>
            </w:r>
          </w:p>
          <w:p w:rsidR="00D25DE8" w:rsidRPr="00D25DE8" w:rsidRDefault="00D25DE8" w:rsidP="00D25DE8">
            <w:pPr>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①本アンケート調査の所要時間は約10分です。</w:t>
            </w:r>
          </w:p>
          <w:p w:rsidR="00D25DE8" w:rsidRPr="00D25DE8" w:rsidRDefault="00D25DE8" w:rsidP="00D25DE8">
            <w:pPr>
              <w:ind w:left="200" w:hangingChars="100" w:hanging="20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rsidR="00D25DE8" w:rsidRPr="00D25DE8" w:rsidRDefault="00D25DE8" w:rsidP="00D25DE8">
            <w:pPr>
              <w:ind w:leftChars="100" w:left="21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該当する項目の数字を○で囲んでください。回答内容について個人が特定されることはありません。</w:t>
            </w:r>
          </w:p>
          <w:p w:rsidR="00D25DE8" w:rsidRPr="00D25DE8" w:rsidRDefault="00D25DE8" w:rsidP="00D25DE8">
            <w:pPr>
              <w:ind w:left="200" w:hangingChars="100" w:hanging="200"/>
              <w:rPr>
                <w:rFonts w:asciiTheme="majorEastAsia" w:eastAsiaTheme="majorEastAsia" w:hAnsiTheme="majorEastAsia" w:cs="Times New Roman"/>
                <w:sz w:val="20"/>
                <w:szCs w:val="20"/>
              </w:rPr>
            </w:pPr>
            <w:r w:rsidRPr="00D25DE8">
              <w:rPr>
                <w:rFonts w:asciiTheme="majorEastAsia" w:eastAsiaTheme="majorEastAsia" w:hAnsiTheme="majorEastAsia" w:cs="Times New Roman" w:hint="eastAsia"/>
                <w:sz w:val="20"/>
                <w:szCs w:val="20"/>
              </w:rPr>
              <w:t>③本アンケート調査には、すべて回答してください。</w:t>
            </w:r>
          </w:p>
          <w:p w:rsidR="00D25DE8" w:rsidRPr="00D25DE8" w:rsidRDefault="00D25DE8" w:rsidP="00D25DE8">
            <w:pPr>
              <w:rPr>
                <w:rFonts w:asciiTheme="majorEastAsia" w:eastAsiaTheme="majorEastAsia" w:hAnsiTheme="majorEastAsia" w:cs="Times New Roman"/>
                <w:sz w:val="20"/>
                <w:szCs w:val="20"/>
              </w:rPr>
            </w:pPr>
          </w:p>
          <w:p w:rsidR="00D25DE8" w:rsidRPr="00D25DE8" w:rsidRDefault="00FE1978" w:rsidP="00D25DE8">
            <w:pPr>
              <w:ind w:left="200" w:hangingChars="100" w:hanging="200"/>
              <w:rPr>
                <w:rFonts w:asciiTheme="majorEastAsia" w:eastAsiaTheme="majorEastAsia" w:hAnsiTheme="majorEastAsia" w:cs="Times New Roman"/>
                <w:sz w:val="20"/>
              </w:rPr>
            </w:pPr>
            <w:r>
              <w:rPr>
                <w:rFonts w:asciiTheme="majorEastAsia" w:eastAsiaTheme="majorEastAsia" w:hAnsiTheme="majorEastAsia" w:cs="Times New Roman"/>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09.2pt;margin-top:22.25pt;width:220.55pt;height:59.5pt;z-index:251662336" adj="-3408,30222" strokecolor="red" strokeweight="1.5pt">
                  <v:textbox inset="5.85pt,.7pt,5.85pt,.7pt">
                    <w:txbxContent>
                      <w:p w:rsidR="00AF7384" w:rsidRDefault="00AF7384">
                        <w:pPr>
                          <w:rPr>
                            <w:rFonts w:ascii="HG丸ｺﾞｼｯｸM-PRO" w:eastAsia="HG丸ｺﾞｼｯｸM-PRO" w:hAnsi="HG丸ｺﾞｼｯｸM-PRO"/>
                            <w:b/>
                            <w:color w:val="FF0000"/>
                            <w:sz w:val="18"/>
                            <w:szCs w:val="18"/>
                          </w:rPr>
                        </w:pPr>
                        <w:r w:rsidRPr="00AF7384">
                          <w:rPr>
                            <w:rFonts w:ascii="HG丸ｺﾞｼｯｸM-PRO" w:eastAsia="HG丸ｺﾞｼｯｸM-PRO" w:hAnsi="HG丸ｺﾞｼｯｸM-PRO" w:hint="eastAsia"/>
                            <w:b/>
                            <w:color w:val="FF0000"/>
                            <w:sz w:val="18"/>
                            <w:szCs w:val="18"/>
                          </w:rPr>
                          <w:t>会社自ら実施していただくセミナーです。</w:t>
                        </w:r>
                      </w:p>
                      <w:p w:rsidR="00AF7384" w:rsidRPr="00AF7384" w:rsidRDefault="00AF7384">
                        <w:pPr>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資料編】</w:t>
                        </w:r>
                        <w:r w:rsidR="00BC63CF">
                          <w:rPr>
                            <w:rFonts w:ascii="HG丸ｺﾞｼｯｸM-PRO" w:eastAsia="HG丸ｺﾞｼｯｸM-PRO" w:hAnsi="HG丸ｺﾞｼｯｸM-PRO" w:hint="eastAsia"/>
                            <w:b/>
                            <w:color w:val="FF0000"/>
                            <w:sz w:val="18"/>
                            <w:szCs w:val="18"/>
                          </w:rPr>
                          <w:t>【</w:t>
                        </w:r>
                        <w:r>
                          <w:rPr>
                            <w:rFonts w:ascii="HG丸ｺﾞｼｯｸM-PRO" w:eastAsia="HG丸ｺﾞｼｯｸM-PRO" w:hAnsi="HG丸ｺﾞｼｯｸM-PRO" w:hint="eastAsia"/>
                            <w:b/>
                            <w:color w:val="FF0000"/>
                            <w:sz w:val="18"/>
                            <w:szCs w:val="18"/>
                          </w:rPr>
                          <w:t>３</w:t>
                        </w:r>
                        <w:r w:rsidR="00BC63CF">
                          <w:rPr>
                            <w:rFonts w:ascii="HG丸ｺﾞｼｯｸM-PRO" w:eastAsia="HG丸ｺﾞｼｯｸM-PRO" w:hAnsi="HG丸ｺﾞｼｯｸM-PRO" w:hint="eastAsia"/>
                            <w:b/>
                            <w:color w:val="FF0000"/>
                            <w:sz w:val="18"/>
                            <w:szCs w:val="18"/>
                          </w:rPr>
                          <w:t>】　社内研修用：「仕事と介護の両立支援セミナー」</w:t>
                        </w:r>
                        <w:r>
                          <w:rPr>
                            <w:rFonts w:ascii="HG丸ｺﾞｼｯｸM-PRO" w:eastAsia="HG丸ｺﾞｼｯｸM-PRO" w:hAnsi="HG丸ｺﾞｼｯｸM-PRO" w:hint="eastAsia"/>
                            <w:b/>
                            <w:color w:val="FF0000"/>
                            <w:sz w:val="18"/>
                            <w:szCs w:val="18"/>
                          </w:rPr>
                          <w:t xml:space="preserve">  が活用できます。</w:t>
                        </w:r>
                      </w:p>
                    </w:txbxContent>
                  </v:textbox>
                </v:shape>
              </w:pict>
            </w:r>
            <w:r w:rsidR="00D25DE8" w:rsidRPr="00D25DE8">
              <w:rPr>
                <w:rFonts w:asciiTheme="majorEastAsia" w:eastAsiaTheme="majorEastAsia" w:hAnsiTheme="majorEastAsia" w:cs="Times New Roman" w:hint="eastAsia"/>
                <w:sz w:val="20"/>
              </w:rPr>
              <w:t>※本アンケート調査での「介護」とは、「あなたと配偶者の両親、子、親族やあなたの配偶者を介護すること」を指します。また、在宅介護、施設介護、遠距離介護など、ご自身で介護にかかわると判断されるものはすべて含まれます。</w:t>
            </w:r>
          </w:p>
          <w:tbl>
            <w:tblPr>
              <w:tblStyle w:val="a3"/>
              <w:tblW w:w="0" w:type="auto"/>
              <w:jc w:val="center"/>
              <w:tblLook w:val="04A0" w:firstRow="1" w:lastRow="0" w:firstColumn="1" w:lastColumn="0" w:noHBand="0" w:noVBand="1"/>
            </w:tblPr>
            <w:tblGrid>
              <w:gridCol w:w="9045"/>
            </w:tblGrid>
            <w:tr w:rsidR="00D25DE8" w:rsidRPr="00D25DE8" w:rsidTr="00E43C83">
              <w:trPr>
                <w:jc w:val="center"/>
              </w:trPr>
              <w:tc>
                <w:tcPr>
                  <w:tcW w:w="9045" w:type="dxa"/>
                </w:tcPr>
                <w:p w:rsidR="00D25DE8" w:rsidRPr="00D25DE8" w:rsidRDefault="00D25DE8" w:rsidP="00D25DE8">
                  <w:pPr>
                    <w:ind w:left="200" w:hangingChars="100" w:hanging="200"/>
                    <w:rPr>
                      <w:rFonts w:asciiTheme="majorEastAsia" w:eastAsiaTheme="majorEastAsia" w:hAnsiTheme="majorEastAsia" w:cs="Times New Roman"/>
                      <w:sz w:val="20"/>
                    </w:rPr>
                  </w:pPr>
                  <w:r w:rsidRPr="00D25DE8">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rsidR="00D25DE8" w:rsidRPr="00D25DE8" w:rsidRDefault="00AF7384" w:rsidP="00D25DE8">
                  <w:pPr>
                    <w:rPr>
                      <w:rFonts w:asciiTheme="majorEastAsia" w:eastAsiaTheme="majorEastAsia" w:hAnsiTheme="majorEastAsia" w:cs="Times New Roman"/>
                      <w:sz w:val="20"/>
                    </w:rPr>
                  </w:pPr>
                  <w:r>
                    <w:rPr>
                      <w:rFonts w:asciiTheme="majorEastAsia" w:eastAsiaTheme="majorEastAsia" w:hAnsiTheme="majorEastAsia" w:cs="Times New Roman"/>
                      <w:noProof/>
                      <w:sz w:val="20"/>
                    </w:rPr>
                    <w:drawing>
                      <wp:anchor distT="0" distB="0" distL="114300" distR="114300" simplePos="0" relativeHeight="251660288" behindDoc="0" locked="0" layoutInCell="1" allowOverlap="1" wp14:anchorId="443714B1" wp14:editId="1021B66D">
                        <wp:simplePos x="0" y="0"/>
                        <wp:positionH relativeFrom="column">
                          <wp:posOffset>1816735</wp:posOffset>
                        </wp:positionH>
                        <wp:positionV relativeFrom="paragraph">
                          <wp:posOffset>46990</wp:posOffset>
                        </wp:positionV>
                        <wp:extent cx="2152015" cy="548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職場で実施された「仕事と介護の両立セミナー」についてお伺いします。</w:t>
                  </w:r>
                </w:p>
              </w:tc>
            </w:tr>
          </w:tbl>
          <w:p w:rsidR="00D25DE8" w:rsidRPr="00D25DE8" w:rsidRDefault="00D25DE8" w:rsidP="00D25DE8">
            <w:pPr>
              <w:ind w:leftChars="202" w:left="424"/>
              <w:rPr>
                <w:rFonts w:asciiTheme="majorEastAsia" w:eastAsiaTheme="majorEastAsia" w:hAnsiTheme="majorEastAsia" w:cs="Times New Roman"/>
                <w:sz w:val="20"/>
                <w:szCs w:val="20"/>
              </w:rPr>
            </w:pPr>
          </w:p>
          <w:p w:rsidR="00D25DE8" w:rsidRPr="00D25DE8" w:rsidRDefault="00D25DE8" w:rsidP="00D25DE8">
            <w:pPr>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Ｑａ　「仕事と介護の両立セミナー」を受講されましたか。</w:t>
            </w:r>
          </w:p>
          <w:p w:rsidR="00D25DE8" w:rsidRPr="00D25DE8" w:rsidRDefault="00D25DE8" w:rsidP="00D25DE8">
            <w:pPr>
              <w:ind w:firstLineChars="300" w:firstLine="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は一つ】</w:t>
            </w:r>
          </w:p>
          <w:p w:rsidR="00D25DE8" w:rsidRPr="003E76FD" w:rsidRDefault="00D25DE8" w:rsidP="002A4D70">
            <w:pPr>
              <w:numPr>
                <w:ilvl w:val="0"/>
                <w:numId w:val="26"/>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はい</w:t>
            </w:r>
          </w:p>
          <w:p w:rsidR="00D25DE8" w:rsidRPr="00D25DE8" w:rsidRDefault="00D25DE8" w:rsidP="002A4D70">
            <w:pPr>
              <w:numPr>
                <w:ilvl w:val="0"/>
                <w:numId w:val="26"/>
              </w:numPr>
              <w:jc w:val="left"/>
              <w:rPr>
                <w:rFonts w:asciiTheme="majorEastAsia" w:eastAsiaTheme="majorEastAsia" w:hAnsiTheme="majorEastAsia" w:cs="Times New Roman"/>
                <w:kern w:val="0"/>
                <w:sz w:val="20"/>
                <w:szCs w:val="21"/>
              </w:rPr>
            </w:pPr>
            <w:r w:rsidRPr="003E76FD">
              <w:rPr>
                <w:rFonts w:asciiTheme="majorEastAsia" w:eastAsiaTheme="majorEastAsia" w:hAnsiTheme="majorEastAsia" w:cs="Times New Roman" w:hint="eastAsia"/>
                <w:color w:val="000000" w:themeColor="text1"/>
                <w:kern w:val="0"/>
                <w:sz w:val="20"/>
                <w:szCs w:val="21"/>
              </w:rPr>
              <w:t>い</w:t>
            </w:r>
            <w:r w:rsidRPr="00D25DE8">
              <w:rPr>
                <w:rFonts w:asciiTheme="majorEastAsia" w:eastAsiaTheme="majorEastAsia" w:hAnsiTheme="majorEastAsia" w:cs="Times New Roman" w:hint="eastAsia"/>
                <w:kern w:val="0"/>
                <w:sz w:val="20"/>
                <w:szCs w:val="21"/>
              </w:rPr>
              <w:t xml:space="preserve">いえ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ab/>
              <w:t xml:space="preserve">　　　　　　　　　→</w:t>
            </w:r>
            <w:r w:rsidRPr="00D25DE8">
              <w:rPr>
                <w:rFonts w:asciiTheme="majorEastAsia" w:eastAsiaTheme="majorEastAsia" w:hAnsiTheme="majorEastAsia" w:cs="Times New Roman" w:hint="eastAsia"/>
                <w:b/>
                <w:kern w:val="0"/>
                <w:sz w:val="20"/>
                <w:szCs w:val="21"/>
              </w:rPr>
              <w:t>Ｑｆへ進んでください</w:t>
            </w:r>
          </w:p>
          <w:p w:rsidR="00D25DE8" w:rsidRPr="00D25DE8" w:rsidRDefault="00D25DE8" w:rsidP="00D25DE8">
            <w:pPr>
              <w:ind w:left="840"/>
              <w:jc w:val="left"/>
              <w:rPr>
                <w:rFonts w:asciiTheme="majorEastAsia" w:eastAsiaTheme="majorEastAsia" w:hAnsiTheme="majorEastAsia" w:cs="Times New Roman"/>
                <w:kern w:val="0"/>
                <w:sz w:val="20"/>
                <w:szCs w:val="21"/>
              </w:rPr>
            </w:pPr>
          </w:p>
          <w:p w:rsidR="00D25DE8" w:rsidRPr="00D25DE8" w:rsidRDefault="00D25DE8" w:rsidP="00D25DE8">
            <w:pPr>
              <w:ind w:firstLineChars="100" w:firstLine="201"/>
              <w:jc w:val="left"/>
              <w:rPr>
                <w:rFonts w:asciiTheme="majorEastAsia" w:eastAsiaTheme="majorEastAsia" w:hAnsiTheme="majorEastAsia" w:cs="Times New Roman"/>
                <w:b/>
                <w:kern w:val="0"/>
                <w:sz w:val="20"/>
                <w:szCs w:val="20"/>
              </w:rPr>
            </w:pPr>
            <w:r w:rsidRPr="00D25DE8">
              <w:rPr>
                <w:rFonts w:asciiTheme="majorEastAsia" w:eastAsiaTheme="majorEastAsia" w:hAnsiTheme="majorEastAsia" w:cs="Times New Roman" w:hint="eastAsia"/>
                <w:b/>
                <w:kern w:val="0"/>
                <w:sz w:val="20"/>
                <w:szCs w:val="20"/>
              </w:rPr>
              <w:t>【Ｑａで「１.はい」と回答した方にお伺いします】</w:t>
            </w:r>
          </w:p>
          <w:p w:rsidR="00D25DE8" w:rsidRPr="00D25DE8" w:rsidRDefault="00D25DE8" w:rsidP="00D25DE8">
            <w:p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b/>
                <w:kern w:val="0"/>
                <w:sz w:val="20"/>
                <w:szCs w:val="21"/>
              </w:rPr>
              <w:t>Ｑｂ　セミナーの内容は役に立ちましたか。【○は一つ】</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やや役に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どちらともいえない</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あまり役に立たなかった</w:t>
            </w:r>
          </w:p>
          <w:p w:rsidR="00D25DE8" w:rsidRPr="00D25DE8" w:rsidRDefault="00D25DE8" w:rsidP="002A4D70">
            <w:pPr>
              <w:numPr>
                <w:ilvl w:val="0"/>
                <w:numId w:val="27"/>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たなかった</w:t>
            </w:r>
          </w:p>
          <w:p w:rsidR="00D25DE8" w:rsidRDefault="00D25DE8" w:rsidP="00D25DE8">
            <w:pPr>
              <w:rPr>
                <w:rFonts w:asciiTheme="majorEastAsia" w:eastAsiaTheme="majorEastAsia" w:hAnsiTheme="majorEastAsia" w:cs="Times New Roman"/>
                <w:sz w:val="20"/>
              </w:rPr>
            </w:pPr>
          </w:p>
          <w:p w:rsidR="0023749A" w:rsidRDefault="0023749A" w:rsidP="00D25DE8">
            <w:pPr>
              <w:rPr>
                <w:rFonts w:asciiTheme="majorEastAsia" w:eastAsiaTheme="majorEastAsia" w:hAnsiTheme="majorEastAsia" w:cs="Times New Roman"/>
                <w:sz w:val="20"/>
              </w:rPr>
            </w:pPr>
          </w:p>
          <w:p w:rsidR="00E43C83" w:rsidRDefault="00E43C83" w:rsidP="00D25DE8">
            <w:pPr>
              <w:rPr>
                <w:rFonts w:asciiTheme="majorEastAsia" w:eastAsiaTheme="majorEastAsia" w:hAnsiTheme="majorEastAsia" w:cs="Times New Roman"/>
                <w:sz w:val="20"/>
              </w:rPr>
            </w:pPr>
          </w:p>
          <w:p w:rsidR="00E43C83" w:rsidRDefault="00E43C83" w:rsidP="00D25DE8">
            <w:pPr>
              <w:rPr>
                <w:rFonts w:asciiTheme="majorEastAsia" w:eastAsiaTheme="majorEastAsia" w:hAnsiTheme="majorEastAsia" w:cs="Times New Roman"/>
                <w:sz w:val="20"/>
              </w:rPr>
            </w:pPr>
          </w:p>
          <w:p w:rsidR="00AF7384" w:rsidRDefault="00AF7384" w:rsidP="00E43C83">
            <w:pPr>
              <w:ind w:firstLineChars="100" w:firstLine="201"/>
              <w:jc w:val="left"/>
              <w:rPr>
                <w:rFonts w:asciiTheme="majorEastAsia" w:eastAsiaTheme="majorEastAsia" w:hAnsiTheme="majorEastAsia" w:cs="Times New Roman"/>
                <w:b/>
                <w:color w:val="000000" w:themeColor="text1"/>
                <w:kern w:val="0"/>
                <w:sz w:val="20"/>
                <w:szCs w:val="20"/>
              </w:rPr>
            </w:pPr>
          </w:p>
          <w:p w:rsidR="00E43C83" w:rsidRPr="003E76FD" w:rsidRDefault="00D25DE8" w:rsidP="00E43C83">
            <w:pPr>
              <w:ind w:firstLineChars="100" w:firstLine="201"/>
              <w:jc w:val="left"/>
              <w:rPr>
                <w:rFonts w:asciiTheme="majorEastAsia" w:eastAsiaTheme="majorEastAsia" w:hAnsiTheme="majorEastAsia" w:cs="Times New Roman"/>
                <w:b/>
                <w:color w:val="000000" w:themeColor="text1"/>
                <w:kern w:val="0"/>
                <w:sz w:val="20"/>
                <w:szCs w:val="20"/>
              </w:rPr>
            </w:pPr>
            <w:r w:rsidRPr="003E76FD">
              <w:rPr>
                <w:rFonts w:asciiTheme="majorEastAsia" w:eastAsiaTheme="majorEastAsia" w:hAnsiTheme="majorEastAsia" w:cs="Times New Roman" w:hint="eastAsia"/>
                <w:b/>
                <w:color w:val="000000" w:themeColor="text1"/>
                <w:kern w:val="0"/>
                <w:sz w:val="20"/>
                <w:szCs w:val="20"/>
              </w:rPr>
              <w:t>【Ｑａで「１.はい」と回答した方にお伺いします】</w:t>
            </w:r>
          </w:p>
          <w:p w:rsidR="00D25DE8" w:rsidRPr="003E76FD" w:rsidRDefault="00D25DE8" w:rsidP="00D25DE8">
            <w:pPr>
              <w:jc w:val="left"/>
              <w:rPr>
                <w:rFonts w:asciiTheme="majorEastAsia" w:eastAsiaTheme="majorEastAsia" w:hAnsiTheme="majorEastAsia" w:cs="Times New Roman"/>
                <w:b/>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Ｑｃ　セミナーを受講して、仕事と介護の両立のために重要だと思った内容を全て選択してください。</w:t>
            </w:r>
          </w:p>
          <w:p w:rsidR="00D25DE8" w:rsidRPr="003E76FD" w:rsidRDefault="00D25DE8" w:rsidP="00D25DE8">
            <w:pPr>
              <w:ind w:leftChars="270" w:left="567"/>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いくつでも】</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w:t>
            </w:r>
            <w:r w:rsidR="00DE49AB" w:rsidRPr="003E76FD">
              <w:rPr>
                <w:rFonts w:asciiTheme="majorEastAsia" w:eastAsiaTheme="majorEastAsia" w:hAnsiTheme="majorEastAsia" w:cs="Times New Roman" w:hint="eastAsia"/>
                <w:color w:val="000000" w:themeColor="text1"/>
                <w:kern w:val="0"/>
                <w:sz w:val="20"/>
                <w:szCs w:val="21"/>
              </w:rPr>
              <w:t>も直面する</w:t>
            </w:r>
            <w:r w:rsidRPr="003E76FD">
              <w:rPr>
                <w:rFonts w:asciiTheme="majorEastAsia" w:eastAsiaTheme="majorEastAsia" w:hAnsiTheme="majorEastAsia" w:cs="Times New Roman" w:hint="eastAsia"/>
                <w:color w:val="000000" w:themeColor="text1"/>
                <w:kern w:val="0"/>
                <w:sz w:val="20"/>
                <w:szCs w:val="21"/>
              </w:rPr>
              <w:t>課題として捉える、離職せず働き続ける）</w:t>
            </w:r>
          </w:p>
          <w:p w:rsidR="00D25DE8" w:rsidRPr="003E76FD" w:rsidRDefault="00DE49AB" w:rsidP="002A4D70">
            <w:pPr>
              <w:numPr>
                <w:ilvl w:val="0"/>
                <w:numId w:val="20"/>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25DE8" w:rsidRPr="003E76FD" w:rsidRDefault="00DE49AB"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w:t>
            </w:r>
            <w:r w:rsidR="00D25DE8" w:rsidRPr="003E76FD">
              <w:rPr>
                <w:rFonts w:asciiTheme="majorEastAsia" w:eastAsiaTheme="majorEastAsia" w:hAnsiTheme="majorEastAsia" w:cs="Times New Roman" w:hint="eastAsia"/>
                <w:color w:val="000000" w:themeColor="text1"/>
                <w:kern w:val="0"/>
                <w:sz w:val="20"/>
                <w:szCs w:val="21"/>
              </w:rPr>
              <w:t>時間を確保」する</w:t>
            </w:r>
          </w:p>
          <w:p w:rsidR="00D25DE8" w:rsidRPr="003E76FD" w:rsidRDefault="00D25DE8" w:rsidP="002A4D70">
            <w:pPr>
              <w:numPr>
                <w:ilvl w:val="0"/>
                <w:numId w:val="2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25DE8" w:rsidRDefault="00D25DE8" w:rsidP="002A4D70">
            <w:pPr>
              <w:numPr>
                <w:ilvl w:val="0"/>
                <w:numId w:val="20"/>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いずれも該当し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Pr="00D25DE8">
              <w:rPr>
                <w:rFonts w:asciiTheme="majorEastAsia" w:eastAsiaTheme="majorEastAsia" w:hAnsiTheme="majorEastAsia" w:cs="Times New Roman" w:hint="eastAsia"/>
                <w:b/>
                <w:kern w:val="0"/>
                <w:sz w:val="20"/>
                <w:szCs w:val="21"/>
              </w:rPr>
              <w:t>Ｑｅ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E43C83" w:rsidRPr="00D25DE8" w:rsidRDefault="00D25DE8" w:rsidP="00E43C83">
            <w:pPr>
              <w:ind w:firstLineChars="100" w:firstLine="201"/>
              <w:jc w:val="left"/>
              <w:rPr>
                <w:rFonts w:asciiTheme="majorEastAsia" w:eastAsiaTheme="majorEastAsia" w:hAnsiTheme="majorEastAsia" w:cs="Times New Roman"/>
                <w:b/>
                <w:kern w:val="0"/>
                <w:sz w:val="20"/>
                <w:szCs w:val="20"/>
              </w:rPr>
            </w:pPr>
            <w:r w:rsidRPr="00D25DE8">
              <w:rPr>
                <w:rFonts w:asciiTheme="majorEastAsia" w:eastAsiaTheme="majorEastAsia" w:hAnsiTheme="majorEastAsia" w:cs="Times New Roman" w:hint="eastAsia"/>
                <w:b/>
                <w:kern w:val="0"/>
                <w:sz w:val="20"/>
                <w:szCs w:val="20"/>
              </w:rPr>
              <w:t>【Ｑｃで「１～７」に回答した方にお伺いします】</w:t>
            </w:r>
          </w:p>
          <w:p w:rsidR="00D25DE8" w:rsidRPr="003E76FD" w:rsidRDefault="00D25DE8" w:rsidP="00D25DE8">
            <w:pPr>
              <w:jc w:val="left"/>
              <w:rPr>
                <w:rFonts w:asciiTheme="majorEastAsia" w:eastAsiaTheme="majorEastAsia" w:hAnsiTheme="majorEastAsia" w:cs="Times New Roman"/>
                <w:b/>
                <w:color w:val="000000" w:themeColor="text1"/>
                <w:kern w:val="0"/>
                <w:sz w:val="20"/>
                <w:szCs w:val="21"/>
              </w:rPr>
            </w:pPr>
            <w:r w:rsidRPr="00D25DE8">
              <w:rPr>
                <w:rFonts w:asciiTheme="majorEastAsia" w:eastAsiaTheme="majorEastAsia" w:hAnsiTheme="majorEastAsia" w:cs="Times New Roman" w:hint="eastAsia"/>
                <w:b/>
                <w:kern w:val="0"/>
                <w:sz w:val="20"/>
                <w:szCs w:val="21"/>
              </w:rPr>
              <w:t>Ｑｄ　セミナ</w:t>
            </w:r>
            <w:r w:rsidRPr="003E76FD">
              <w:rPr>
                <w:rFonts w:asciiTheme="majorEastAsia" w:eastAsiaTheme="majorEastAsia" w:hAnsiTheme="majorEastAsia" w:cs="Times New Roman" w:hint="eastAsia"/>
                <w:b/>
                <w:color w:val="000000" w:themeColor="text1"/>
                <w:kern w:val="0"/>
                <w:sz w:val="20"/>
                <w:szCs w:val="21"/>
              </w:rPr>
              <w:t>ーを受講して、仕事と介護の両立のためにもっとも重要だと思った内容を選択してください。</w:t>
            </w:r>
          </w:p>
          <w:p w:rsidR="00D25DE8" w:rsidRPr="003E76FD" w:rsidRDefault="00D25DE8" w:rsidP="00D25DE8">
            <w:pPr>
              <w:ind w:leftChars="269" w:left="565" w:firstLine="1"/>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一つ】</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E49AB" w:rsidRPr="003E76FD" w:rsidRDefault="00DE49AB" w:rsidP="002A4D70">
            <w:pPr>
              <w:numPr>
                <w:ilvl w:val="0"/>
                <w:numId w:val="28"/>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E49AB" w:rsidRPr="003E76FD" w:rsidRDefault="00DE49AB" w:rsidP="002A4D70">
            <w:pPr>
              <w:numPr>
                <w:ilvl w:val="0"/>
                <w:numId w:val="28"/>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E49AB" w:rsidRDefault="00D25DE8" w:rsidP="00DE49AB">
            <w:pPr>
              <w:ind w:left="785"/>
              <w:jc w:val="left"/>
              <w:rPr>
                <w:rFonts w:asciiTheme="majorEastAsia" w:eastAsiaTheme="majorEastAsia" w:hAnsiTheme="majorEastAsia" w:cs="Times New Roman"/>
                <w:sz w:val="20"/>
              </w:rPr>
            </w:pPr>
          </w:p>
          <w:p w:rsidR="00D25DE8" w:rsidRPr="00D25DE8" w:rsidRDefault="00D25DE8" w:rsidP="00D25DE8">
            <w:pPr>
              <w:ind w:firstLineChars="100" w:firstLine="201"/>
              <w:jc w:val="left"/>
              <w:rPr>
                <w:rFonts w:asciiTheme="majorEastAsia" w:eastAsiaTheme="majorEastAsia" w:hAnsiTheme="majorEastAsia" w:cs="Times New Roman"/>
                <w:b/>
                <w:kern w:val="0"/>
                <w:sz w:val="20"/>
                <w:szCs w:val="20"/>
              </w:rPr>
            </w:pPr>
            <w:r w:rsidRPr="00D25DE8">
              <w:rPr>
                <w:rFonts w:asciiTheme="majorEastAsia" w:eastAsiaTheme="majorEastAsia" w:hAnsiTheme="majorEastAsia" w:cs="Times New Roman" w:hint="eastAsia"/>
                <w:b/>
                <w:kern w:val="0"/>
                <w:sz w:val="20"/>
                <w:szCs w:val="20"/>
              </w:rPr>
              <w:t>【Ｑａで「１.はい」と回答した方にお伺いします】</w:t>
            </w:r>
          </w:p>
          <w:p w:rsidR="00D25DE8" w:rsidRPr="00D25DE8" w:rsidRDefault="00D25DE8" w:rsidP="00D25DE8">
            <w:p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b/>
                <w:kern w:val="0"/>
                <w:sz w:val="20"/>
                <w:szCs w:val="21"/>
              </w:rPr>
              <w:t>Ｑｅ　セミナーを受講して、ご自身の働き方を見直しましたか。【○は一つ】</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見直した</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これから見直したいと思っている</w:t>
            </w:r>
          </w:p>
          <w:p w:rsidR="00D25DE8" w:rsidRPr="00D25DE8" w:rsidRDefault="00D25DE8" w:rsidP="002A4D70">
            <w:pPr>
              <w:numPr>
                <w:ilvl w:val="0"/>
                <w:numId w:val="21"/>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今後、働き方を見直す考えはない</w:t>
            </w:r>
          </w:p>
          <w:p w:rsidR="00D25DE8" w:rsidRPr="00D25DE8" w:rsidRDefault="00D25DE8" w:rsidP="00D25DE8">
            <w:pPr>
              <w:ind w:left="200" w:hangingChars="100" w:hanging="200"/>
              <w:rPr>
                <w:rFonts w:asciiTheme="majorEastAsia" w:eastAsiaTheme="majorEastAsia" w:hAnsiTheme="majorEastAsia" w:cs="Times New Roman"/>
                <w:sz w:val="20"/>
              </w:rPr>
            </w:pPr>
          </w:p>
          <w:tbl>
            <w:tblPr>
              <w:tblStyle w:val="a3"/>
              <w:tblW w:w="0" w:type="auto"/>
              <w:jc w:val="center"/>
              <w:tblLook w:val="04A0" w:firstRow="1" w:lastRow="0" w:firstColumn="1" w:lastColumn="0" w:noHBand="0" w:noVBand="1"/>
            </w:tblPr>
            <w:tblGrid>
              <w:gridCol w:w="9046"/>
            </w:tblGrid>
            <w:tr w:rsidR="00D25DE8" w:rsidRPr="00D25DE8" w:rsidTr="00E43C83">
              <w:trPr>
                <w:jc w:val="center"/>
              </w:trPr>
              <w:tc>
                <w:tcPr>
                  <w:tcW w:w="9046" w:type="dxa"/>
                </w:tcPr>
                <w:p w:rsidR="00D25DE8" w:rsidRPr="00D25DE8" w:rsidRDefault="00D25DE8" w:rsidP="000B5921">
                  <w:pP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職場で案内された「仕事と介護の両立準備ガイド（リーフレット）」についてお伺いします。</w:t>
                  </w:r>
                </w:p>
              </w:tc>
            </w:tr>
          </w:tbl>
          <w:p w:rsidR="00D25DE8" w:rsidRPr="00D25DE8" w:rsidRDefault="00D25DE8" w:rsidP="00D25DE8">
            <w:pPr>
              <w:ind w:leftChars="202" w:left="424"/>
              <w:rPr>
                <w:rFonts w:asciiTheme="majorEastAsia" w:eastAsiaTheme="majorEastAsia" w:hAnsiTheme="majorEastAsia" w:cs="Times New Roman"/>
                <w:sz w:val="20"/>
                <w:szCs w:val="20"/>
              </w:rPr>
            </w:pPr>
          </w:p>
          <w:p w:rsidR="00226B27" w:rsidRDefault="00226B27" w:rsidP="00D25DE8">
            <w:pPr>
              <w:ind w:left="602" w:hangingChars="300" w:hanging="602"/>
              <w:jc w:val="left"/>
              <w:rPr>
                <w:rFonts w:asciiTheme="majorEastAsia" w:eastAsiaTheme="majorEastAsia" w:hAnsiTheme="majorEastAsia" w:cs="Times New Roman"/>
                <w:b/>
                <w:kern w:val="0"/>
                <w:sz w:val="20"/>
                <w:szCs w:val="21"/>
              </w:rPr>
            </w:pPr>
          </w:p>
          <w:p w:rsidR="00226B27" w:rsidRDefault="00226B27" w:rsidP="00D25DE8">
            <w:pPr>
              <w:ind w:left="602" w:hangingChars="300" w:hanging="602"/>
              <w:jc w:val="left"/>
              <w:rPr>
                <w:rFonts w:asciiTheme="majorEastAsia" w:eastAsiaTheme="majorEastAsia" w:hAnsiTheme="majorEastAsia" w:cs="Times New Roman"/>
                <w:b/>
                <w:kern w:val="0"/>
                <w:sz w:val="20"/>
                <w:szCs w:val="21"/>
              </w:rPr>
            </w:pPr>
          </w:p>
          <w:p w:rsidR="00226B27" w:rsidRDefault="00226B27" w:rsidP="00D25DE8">
            <w:pPr>
              <w:ind w:left="602" w:hangingChars="300" w:hanging="602"/>
              <w:jc w:val="left"/>
              <w:rPr>
                <w:rFonts w:asciiTheme="majorEastAsia" w:eastAsiaTheme="majorEastAsia" w:hAnsiTheme="majorEastAsia" w:cs="Times New Roman"/>
                <w:b/>
                <w:kern w:val="0"/>
                <w:sz w:val="20"/>
                <w:szCs w:val="21"/>
              </w:rPr>
            </w:pPr>
          </w:p>
          <w:p w:rsidR="00D25DE8" w:rsidRPr="00D25DE8" w:rsidRDefault="00D25DE8" w:rsidP="00D25DE8">
            <w:pPr>
              <w:ind w:left="602" w:hangingChars="300" w:hanging="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lastRenderedPageBreak/>
              <w:t>Ｑｆ　「仕事と介護の両立準備ガイド（リーフレット）」を読まれましたか。【○は一つ】</w:t>
            </w:r>
          </w:p>
          <w:p w:rsidR="00D25DE8" w:rsidRPr="00D25DE8" w:rsidRDefault="00D25DE8" w:rsidP="00AF7384">
            <w:pPr>
              <w:numPr>
                <w:ilvl w:val="0"/>
                <w:numId w:val="29"/>
              </w:numPr>
              <w:spacing w:afterLines="100" w:after="360"/>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じっくり読んだ</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だいたい読んだ</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読んでい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Pr="00D25DE8">
              <w:rPr>
                <w:rFonts w:asciiTheme="majorEastAsia" w:eastAsiaTheme="majorEastAsia" w:hAnsiTheme="majorEastAsia" w:cs="Times New Roman" w:hint="eastAsia"/>
                <w:b/>
                <w:kern w:val="0"/>
                <w:sz w:val="20"/>
                <w:szCs w:val="21"/>
              </w:rPr>
              <w:t>Ｑｊへ進んでください</w:t>
            </w:r>
          </w:p>
          <w:p w:rsidR="00D25DE8" w:rsidRPr="00D25DE8" w:rsidRDefault="00D25DE8" w:rsidP="002A4D70">
            <w:pPr>
              <w:numPr>
                <w:ilvl w:val="0"/>
                <w:numId w:val="29"/>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 xml:space="preserve">配布されていない　　　　　　　　　　</w:t>
            </w:r>
            <w:r w:rsidRPr="00D25DE8">
              <w:rPr>
                <w:rFonts w:asciiTheme="majorEastAsia" w:eastAsiaTheme="majorEastAsia" w:hAnsiTheme="majorEastAsia" w:cs="Times New Roman"/>
                <w:kern w:val="0"/>
                <w:sz w:val="20"/>
                <w:szCs w:val="21"/>
              </w:rPr>
              <w:tab/>
            </w:r>
            <w:r w:rsidRPr="00D25DE8">
              <w:rPr>
                <w:rFonts w:asciiTheme="majorEastAsia" w:eastAsiaTheme="majorEastAsia" w:hAnsiTheme="majorEastAsia" w:cs="Times New Roman" w:hint="eastAsia"/>
                <w:kern w:val="0"/>
                <w:sz w:val="20"/>
                <w:szCs w:val="21"/>
              </w:rPr>
              <w:t xml:space="preserve">　→</w:t>
            </w:r>
            <w:r w:rsidRPr="00D25DE8">
              <w:rPr>
                <w:rFonts w:asciiTheme="majorEastAsia" w:eastAsiaTheme="majorEastAsia" w:hAnsiTheme="majorEastAsia" w:cs="Times New Roman" w:hint="eastAsia"/>
                <w:b/>
                <w:kern w:val="0"/>
                <w:sz w:val="20"/>
                <w:szCs w:val="21"/>
              </w:rPr>
              <w:t>Ｑｊ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D25DE8" w:rsidP="00D25DE8">
            <w:pPr>
              <w:ind w:firstLineChars="100" w:firstLine="201"/>
              <w:jc w:val="left"/>
              <w:rPr>
                <w:rFonts w:asciiTheme="majorEastAsia" w:eastAsiaTheme="majorEastAsia" w:hAnsiTheme="majorEastAsia" w:cs="Times New Roman"/>
                <w:b/>
                <w:kern w:val="0"/>
                <w:sz w:val="20"/>
                <w:szCs w:val="20"/>
              </w:rPr>
            </w:pPr>
            <w:r w:rsidRPr="00D25DE8">
              <w:rPr>
                <w:rFonts w:asciiTheme="majorEastAsia" w:eastAsiaTheme="majorEastAsia" w:hAnsiTheme="majorEastAsia" w:cs="Times New Roman" w:hint="eastAsia"/>
                <w:b/>
                <w:kern w:val="0"/>
                <w:sz w:val="20"/>
                <w:szCs w:val="20"/>
              </w:rPr>
              <w:t>【Ｑｆで</w:t>
            </w:r>
            <w:r w:rsidRPr="00D25DE8">
              <w:rPr>
                <w:rFonts w:asciiTheme="majorEastAsia" w:eastAsiaTheme="majorEastAsia" w:hAnsiTheme="majorEastAsia" w:cs="Times New Roman" w:hint="eastAsia"/>
                <w:b/>
                <w:kern w:val="0"/>
                <w:sz w:val="20"/>
                <w:szCs w:val="21"/>
              </w:rPr>
              <w:t>「仕事と介護の両立準備ガイド（リーフレット）」を読まれた</w:t>
            </w:r>
            <w:r w:rsidRPr="00D25DE8">
              <w:rPr>
                <w:rFonts w:asciiTheme="majorEastAsia" w:eastAsiaTheme="majorEastAsia" w:hAnsiTheme="majorEastAsia" w:cs="Times New Roman" w:hint="eastAsia"/>
                <w:b/>
                <w:kern w:val="0"/>
                <w:sz w:val="20"/>
                <w:szCs w:val="20"/>
              </w:rPr>
              <w:t>方にお伺いします】</w:t>
            </w:r>
          </w:p>
          <w:p w:rsidR="00D25DE8" w:rsidRPr="00D25DE8" w:rsidRDefault="00D25DE8" w:rsidP="00D25DE8">
            <w:p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b/>
                <w:kern w:val="0"/>
                <w:sz w:val="20"/>
                <w:szCs w:val="21"/>
              </w:rPr>
              <w:t>Ｑｇ　リーフレットの内容は役に立ちましたか。【○は一つ】</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った</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やや役に立った</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どちらともいえない</w:t>
            </w:r>
          </w:p>
          <w:p w:rsidR="00D25DE8" w:rsidRP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あまり役に立たなかった</w:t>
            </w:r>
          </w:p>
          <w:p w:rsidR="00D25DE8" w:rsidRDefault="00D25DE8" w:rsidP="002A4D70">
            <w:pPr>
              <w:numPr>
                <w:ilvl w:val="0"/>
                <w:numId w:val="22"/>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役に立たなかった</w:t>
            </w:r>
          </w:p>
          <w:p w:rsidR="00E43C83" w:rsidRPr="00D25DE8" w:rsidRDefault="00E43C83" w:rsidP="00E43C83">
            <w:pPr>
              <w:jc w:val="left"/>
              <w:rPr>
                <w:rFonts w:asciiTheme="majorEastAsia" w:eastAsiaTheme="majorEastAsia" w:hAnsiTheme="majorEastAsia" w:cs="Times New Roman"/>
                <w:kern w:val="0"/>
                <w:sz w:val="20"/>
                <w:szCs w:val="21"/>
              </w:rPr>
            </w:pPr>
          </w:p>
          <w:p w:rsidR="00D25DE8" w:rsidRPr="00D25DE8" w:rsidRDefault="00D25DE8" w:rsidP="00D25DE8">
            <w:pPr>
              <w:ind w:firstLineChars="100" w:firstLine="201"/>
              <w:jc w:val="left"/>
              <w:rPr>
                <w:rFonts w:asciiTheme="majorEastAsia" w:eastAsiaTheme="majorEastAsia" w:hAnsiTheme="majorEastAsia" w:cs="Times New Roman"/>
                <w:b/>
                <w:kern w:val="0"/>
                <w:sz w:val="20"/>
                <w:szCs w:val="20"/>
              </w:rPr>
            </w:pPr>
            <w:r w:rsidRPr="00D25DE8">
              <w:rPr>
                <w:rFonts w:asciiTheme="majorEastAsia" w:eastAsiaTheme="majorEastAsia" w:hAnsiTheme="majorEastAsia" w:cs="Times New Roman" w:hint="eastAsia"/>
                <w:b/>
                <w:kern w:val="0"/>
                <w:sz w:val="20"/>
                <w:szCs w:val="20"/>
              </w:rPr>
              <w:t>【Ｑｆで</w:t>
            </w:r>
            <w:r w:rsidRPr="00D25DE8">
              <w:rPr>
                <w:rFonts w:asciiTheme="majorEastAsia" w:eastAsiaTheme="majorEastAsia" w:hAnsiTheme="majorEastAsia" w:cs="Times New Roman" w:hint="eastAsia"/>
                <w:b/>
                <w:kern w:val="0"/>
                <w:sz w:val="20"/>
                <w:szCs w:val="21"/>
              </w:rPr>
              <w:t>「仕事と介護の両立準備ガイド（リーフレット）」を読まれた</w:t>
            </w:r>
            <w:r w:rsidRPr="00D25DE8">
              <w:rPr>
                <w:rFonts w:asciiTheme="majorEastAsia" w:eastAsiaTheme="majorEastAsia" w:hAnsiTheme="majorEastAsia" w:cs="Times New Roman" w:hint="eastAsia"/>
                <w:b/>
                <w:kern w:val="0"/>
                <w:sz w:val="20"/>
                <w:szCs w:val="20"/>
              </w:rPr>
              <w:t>方にお伺いします】</w:t>
            </w:r>
          </w:p>
          <w:p w:rsidR="00D25DE8" w:rsidRPr="00D25DE8" w:rsidRDefault="00D25DE8" w:rsidP="00D25DE8">
            <w:pPr>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Ｑｈ　リーフレットを読んで、仕事と介護の両立のために重要だと思った内容を全て選択してください。</w:t>
            </w:r>
          </w:p>
          <w:p w:rsidR="00D25DE8" w:rsidRPr="00D25DE8" w:rsidRDefault="00D25DE8" w:rsidP="00D25DE8">
            <w:pPr>
              <w:ind w:firstLineChars="282" w:firstLine="566"/>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b/>
                <w:kern w:val="0"/>
                <w:sz w:val="20"/>
                <w:szCs w:val="21"/>
              </w:rPr>
              <w:t>【○はいくつでも】</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E49AB" w:rsidRPr="003E76FD" w:rsidRDefault="00DE49AB" w:rsidP="002A4D70">
            <w:pPr>
              <w:numPr>
                <w:ilvl w:val="0"/>
                <w:numId w:val="30"/>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を深刻に捉えすぎずに、「自分の時間を確保」する</w:t>
            </w:r>
          </w:p>
          <w:p w:rsidR="00DE49AB" w:rsidRPr="003E76FD" w:rsidRDefault="00DE49AB" w:rsidP="002A4D70">
            <w:pPr>
              <w:numPr>
                <w:ilvl w:val="0"/>
                <w:numId w:val="30"/>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D25DE8" w:rsidRDefault="00DE49AB" w:rsidP="002A4D70">
            <w:pPr>
              <w:numPr>
                <w:ilvl w:val="0"/>
                <w:numId w:val="30"/>
              </w:numPr>
              <w:jc w:val="left"/>
              <w:rPr>
                <w:rFonts w:asciiTheme="majorEastAsia" w:eastAsiaTheme="majorEastAsia" w:hAnsiTheme="majorEastAsia" w:cs="Times New Roman"/>
                <w:kern w:val="0"/>
                <w:sz w:val="20"/>
                <w:szCs w:val="21"/>
              </w:rPr>
            </w:pPr>
            <w:r w:rsidRPr="003E76FD">
              <w:rPr>
                <w:rFonts w:asciiTheme="majorEastAsia" w:eastAsiaTheme="majorEastAsia" w:hAnsiTheme="majorEastAsia" w:cs="Times New Roman" w:hint="eastAsia"/>
                <w:color w:val="000000" w:themeColor="text1"/>
                <w:kern w:val="0"/>
                <w:sz w:val="20"/>
                <w:szCs w:val="21"/>
              </w:rPr>
              <w:t>いずれも該当しない</w:t>
            </w:r>
            <w:r w:rsidR="00D25DE8" w:rsidRPr="003E76FD">
              <w:rPr>
                <w:rFonts w:asciiTheme="majorEastAsia" w:eastAsiaTheme="majorEastAsia" w:hAnsiTheme="majorEastAsia" w:cs="Times New Roman" w:hint="eastAsia"/>
                <w:color w:val="000000" w:themeColor="text1"/>
                <w:kern w:val="0"/>
                <w:sz w:val="20"/>
                <w:szCs w:val="21"/>
              </w:rPr>
              <w:t xml:space="preserve">　　　　　　　</w:t>
            </w:r>
            <w:r w:rsidR="00D25DE8" w:rsidRPr="00D25DE8">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kern w:val="0"/>
                <w:sz w:val="20"/>
                <w:szCs w:val="21"/>
              </w:rPr>
              <w:tab/>
            </w:r>
            <w:r>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hint="eastAsia"/>
                <w:kern w:val="0"/>
                <w:sz w:val="20"/>
                <w:szCs w:val="21"/>
              </w:rPr>
              <w:t xml:space="preserve">　→</w:t>
            </w:r>
            <w:r w:rsidR="00D25DE8" w:rsidRPr="00D25DE8">
              <w:rPr>
                <w:rFonts w:asciiTheme="majorEastAsia" w:eastAsiaTheme="majorEastAsia" w:hAnsiTheme="majorEastAsia" w:cs="Times New Roman" w:hint="eastAsia"/>
                <w:b/>
                <w:kern w:val="0"/>
                <w:sz w:val="20"/>
                <w:szCs w:val="21"/>
              </w:rPr>
              <w:t>Ｑｊへ進んでください</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D25DE8" w:rsidP="00D25DE8">
            <w:pPr>
              <w:ind w:firstLineChars="100" w:firstLine="201"/>
              <w:jc w:val="left"/>
              <w:rPr>
                <w:rFonts w:asciiTheme="majorEastAsia" w:eastAsiaTheme="majorEastAsia" w:hAnsiTheme="majorEastAsia" w:cs="Times New Roman"/>
                <w:b/>
                <w:kern w:val="0"/>
                <w:sz w:val="20"/>
                <w:szCs w:val="20"/>
              </w:rPr>
            </w:pPr>
            <w:r w:rsidRPr="00D25DE8">
              <w:rPr>
                <w:rFonts w:asciiTheme="majorEastAsia" w:eastAsiaTheme="majorEastAsia" w:hAnsiTheme="majorEastAsia" w:cs="Times New Roman" w:hint="eastAsia"/>
                <w:b/>
                <w:kern w:val="0"/>
                <w:sz w:val="20"/>
                <w:szCs w:val="20"/>
              </w:rPr>
              <w:t>【Ｑｈで「１～７」に回答した方にお伺いします】</w:t>
            </w:r>
          </w:p>
          <w:p w:rsidR="00D25DE8" w:rsidRPr="00D25DE8" w:rsidRDefault="00D25DE8" w:rsidP="009B45C0">
            <w:pPr>
              <w:ind w:left="602" w:hangingChars="300" w:hanging="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Ｑｉ　リーフレットを読んで、仕事と介護の両立のためにもっとも重要だと思った内容を選択してください。</w:t>
            </w:r>
          </w:p>
          <w:p w:rsidR="00D25DE8" w:rsidRPr="003E76FD" w:rsidRDefault="00D25DE8" w:rsidP="00D25DE8">
            <w:pPr>
              <w:ind w:firstLineChars="282" w:firstLine="566"/>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b/>
                <w:color w:val="000000" w:themeColor="text1"/>
                <w:kern w:val="0"/>
                <w:sz w:val="20"/>
                <w:szCs w:val="21"/>
              </w:rPr>
              <w:t>【○は一つ】</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事前の心構えの重要性（自分も直面する課題として捉える、離職せず働き続ける）</w:t>
            </w:r>
          </w:p>
          <w:p w:rsidR="00DD09AB" w:rsidRPr="003E76FD" w:rsidRDefault="00DD09AB" w:rsidP="002A4D70">
            <w:pPr>
              <w:numPr>
                <w:ilvl w:val="0"/>
                <w:numId w:val="31"/>
              </w:numPr>
              <w:rPr>
                <w:rFonts w:asciiTheme="majorEastAsia" w:eastAsiaTheme="majorEastAsia" w:hAnsiTheme="majorEastAsia" w:cs="Times New Roman"/>
                <w:color w:val="000000" w:themeColor="text1"/>
                <w:sz w:val="20"/>
                <w:szCs w:val="21"/>
              </w:rPr>
            </w:pPr>
            <w:r w:rsidRPr="003E76FD">
              <w:rPr>
                <w:rFonts w:asciiTheme="majorEastAsia" w:eastAsiaTheme="majorEastAsia" w:hAnsiTheme="majorEastAsia" w:cs="Times New Roman" w:hint="eastAsia"/>
                <w:color w:val="000000" w:themeColor="text1"/>
                <w:sz w:val="20"/>
                <w:szCs w:val="21"/>
              </w:rPr>
              <w:t xml:space="preserve">職場に「家族等の介護を行っている」ことを伝え、必要に応じて、勤務先の「仕事と介護の両立支援制度」を利用する </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介護保険サービスを利用し、自分で「介護をしすぎない」</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ケアマネジャーを信頼し、「何でも相談する」</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日ごろから「家族や要介護者宅の近所の方々等と良好な関係」を築く</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lastRenderedPageBreak/>
              <w:t>介護を深刻に捉えすぎずに、「自分の時間を確保」する</w:t>
            </w:r>
          </w:p>
          <w:p w:rsidR="00DD09AB" w:rsidRPr="003E76FD" w:rsidRDefault="00DD09AB" w:rsidP="002A4D70">
            <w:pPr>
              <w:numPr>
                <w:ilvl w:val="0"/>
                <w:numId w:val="31"/>
              </w:numPr>
              <w:jc w:val="left"/>
              <w:rPr>
                <w:rFonts w:asciiTheme="majorEastAsia" w:eastAsiaTheme="majorEastAsia" w:hAnsiTheme="majorEastAsia" w:cs="Times New Roman"/>
                <w:color w:val="000000" w:themeColor="text1"/>
                <w:kern w:val="0"/>
                <w:sz w:val="20"/>
                <w:szCs w:val="21"/>
              </w:rPr>
            </w:pPr>
            <w:r w:rsidRPr="003E76FD">
              <w:rPr>
                <w:rFonts w:asciiTheme="majorEastAsia" w:eastAsiaTheme="majorEastAsia" w:hAnsiTheme="majorEastAsia" w:cs="Times New Roman" w:hint="eastAsia"/>
                <w:color w:val="000000" w:themeColor="text1"/>
                <w:kern w:val="0"/>
                <w:sz w:val="20"/>
                <w:szCs w:val="21"/>
              </w:rPr>
              <w:t>働き方の見直しの重要性</w:t>
            </w:r>
          </w:p>
          <w:p w:rsidR="00D25DE8" w:rsidRPr="003E76FD" w:rsidRDefault="00D25DE8" w:rsidP="00D25DE8">
            <w:pPr>
              <w:ind w:left="200" w:hangingChars="100" w:hanging="200"/>
              <w:rPr>
                <w:rFonts w:asciiTheme="majorEastAsia" w:eastAsiaTheme="majorEastAsia" w:hAnsiTheme="majorEastAsia" w:cs="Times New Roman"/>
                <w:color w:val="000000" w:themeColor="text1"/>
                <w:sz w:val="20"/>
              </w:rPr>
            </w:pPr>
          </w:p>
          <w:tbl>
            <w:tblPr>
              <w:tblStyle w:val="a3"/>
              <w:tblW w:w="0" w:type="auto"/>
              <w:jc w:val="center"/>
              <w:tblLook w:val="04A0" w:firstRow="1" w:lastRow="0" w:firstColumn="1" w:lastColumn="0" w:noHBand="0" w:noVBand="1"/>
            </w:tblPr>
            <w:tblGrid>
              <w:gridCol w:w="8975"/>
            </w:tblGrid>
            <w:tr w:rsidR="00D25DE8" w:rsidRPr="00D25DE8" w:rsidTr="00E43C83">
              <w:trPr>
                <w:jc w:val="center"/>
              </w:trPr>
              <w:tc>
                <w:tcPr>
                  <w:tcW w:w="8975" w:type="dxa"/>
                </w:tcPr>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年○月以降のあなたご自身についてお伺いします。</w:t>
                  </w:r>
                </w:p>
              </w:tc>
            </w:tr>
          </w:tbl>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D25DE8" w:rsidP="00D25DE8">
            <w:pPr>
              <w:ind w:left="602" w:hangingChars="300" w:hanging="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Ｑｊ　○年○月以降、前の項目で質問した社内セミナーやリーフレット以外に会社から、仕事と介護の両立のための情報を提供されましたか。【○は一つ】</w:t>
            </w:r>
          </w:p>
          <w:p w:rsidR="00D25DE8" w:rsidRPr="00D25DE8" w:rsidRDefault="00D25DE8" w:rsidP="002A4D70">
            <w:pPr>
              <w:numPr>
                <w:ilvl w:val="0"/>
                <w:numId w:val="23"/>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3"/>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D25DE8" w:rsidP="00D25DE8">
            <w:pPr>
              <w:ind w:left="602" w:hangingChars="300" w:hanging="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Ｑｋ　○年○月以降、ご自分で仕事と介護の両立のための情報を集めましたか（書籍の購入や、新聞等からの情報収集、外部セミナーへの参加、地域の介護情報の収集など）。【○は一つ】</w:t>
            </w:r>
          </w:p>
          <w:p w:rsidR="00D25DE8" w:rsidRPr="00D25DE8" w:rsidRDefault="00D25DE8" w:rsidP="002A4D70">
            <w:pPr>
              <w:numPr>
                <w:ilvl w:val="0"/>
                <w:numId w:val="24"/>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4"/>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200" w:hangingChars="100" w:hanging="200"/>
              <w:rPr>
                <w:rFonts w:asciiTheme="majorEastAsia" w:eastAsiaTheme="majorEastAsia" w:hAnsiTheme="majorEastAsia" w:cs="Times New Roman"/>
                <w:sz w:val="20"/>
              </w:rPr>
            </w:pPr>
          </w:p>
          <w:p w:rsidR="00D25DE8" w:rsidRPr="00D25DE8" w:rsidRDefault="00D25DE8" w:rsidP="00D25DE8">
            <w:pPr>
              <w:ind w:left="602" w:hangingChars="300" w:hanging="602"/>
              <w:jc w:val="left"/>
              <w:rPr>
                <w:rFonts w:asciiTheme="majorEastAsia" w:eastAsiaTheme="majorEastAsia" w:hAnsiTheme="majorEastAsia" w:cs="Times New Roman"/>
                <w:b/>
                <w:kern w:val="0"/>
                <w:sz w:val="20"/>
                <w:szCs w:val="21"/>
              </w:rPr>
            </w:pPr>
            <w:r w:rsidRPr="00D25DE8">
              <w:rPr>
                <w:rFonts w:asciiTheme="majorEastAsia" w:eastAsiaTheme="majorEastAsia" w:hAnsiTheme="majorEastAsia" w:cs="Times New Roman" w:hint="eastAsia"/>
                <w:b/>
                <w:kern w:val="0"/>
                <w:sz w:val="20"/>
                <w:szCs w:val="21"/>
              </w:rPr>
              <w:t>Ｑｌ　あなたは、前回の</w:t>
            </w:r>
            <w:r w:rsidR="00706C64">
              <w:rPr>
                <w:rFonts w:asciiTheme="majorEastAsia" w:eastAsiaTheme="majorEastAsia" w:hAnsiTheme="majorEastAsia" w:cs="Times New Roman" w:hint="eastAsia"/>
                <w:b/>
                <w:kern w:val="0"/>
                <w:sz w:val="20"/>
                <w:szCs w:val="21"/>
              </w:rPr>
              <w:t>（</w:t>
            </w:r>
            <w:r w:rsidRPr="00D25DE8">
              <w:rPr>
                <w:rFonts w:asciiTheme="majorEastAsia" w:eastAsiaTheme="majorEastAsia" w:hAnsiTheme="majorEastAsia" w:cs="Times New Roman" w:hint="eastAsia"/>
                <w:b/>
                <w:kern w:val="0"/>
                <w:sz w:val="20"/>
                <w:szCs w:val="21"/>
              </w:rPr>
              <w:t xml:space="preserve">　　　</w:t>
            </w:r>
            <w:r w:rsidR="00706C64">
              <w:rPr>
                <w:rFonts w:asciiTheme="majorEastAsia" w:eastAsiaTheme="majorEastAsia" w:hAnsiTheme="majorEastAsia" w:cs="Times New Roman" w:hint="eastAsia"/>
                <w:b/>
                <w:kern w:val="0"/>
                <w:sz w:val="20"/>
                <w:szCs w:val="21"/>
              </w:rPr>
              <w:t>）</w:t>
            </w:r>
            <w:r w:rsidRPr="00D25DE8">
              <w:rPr>
                <w:rFonts w:asciiTheme="majorEastAsia" w:eastAsiaTheme="majorEastAsia" w:hAnsiTheme="majorEastAsia" w:cs="Times New Roman" w:hint="eastAsia"/>
                <w:b/>
                <w:kern w:val="0"/>
                <w:sz w:val="20"/>
                <w:szCs w:val="21"/>
              </w:rPr>
              <w:t>アンケートに回答しましたか。【○は一つ】</w:t>
            </w:r>
          </w:p>
          <w:p w:rsidR="00D25DE8" w:rsidRPr="00D25DE8" w:rsidRDefault="00D25DE8" w:rsidP="002A4D70">
            <w:pPr>
              <w:numPr>
                <w:ilvl w:val="0"/>
                <w:numId w:val="25"/>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はい</w:t>
            </w:r>
          </w:p>
          <w:p w:rsidR="00D25DE8" w:rsidRPr="00D25DE8" w:rsidRDefault="00D25DE8" w:rsidP="002A4D70">
            <w:pPr>
              <w:numPr>
                <w:ilvl w:val="0"/>
                <w:numId w:val="25"/>
              </w:numPr>
              <w:jc w:val="left"/>
              <w:rPr>
                <w:rFonts w:asciiTheme="majorEastAsia" w:eastAsiaTheme="majorEastAsia" w:hAnsiTheme="majorEastAsia" w:cs="Times New Roman"/>
                <w:kern w:val="0"/>
                <w:sz w:val="20"/>
                <w:szCs w:val="21"/>
              </w:rPr>
            </w:pPr>
            <w:r w:rsidRPr="00D25DE8">
              <w:rPr>
                <w:rFonts w:asciiTheme="majorEastAsia" w:eastAsiaTheme="majorEastAsia" w:hAnsiTheme="majorEastAsia" w:cs="Times New Roman" w:hint="eastAsia"/>
                <w:kern w:val="0"/>
                <w:sz w:val="20"/>
                <w:szCs w:val="21"/>
              </w:rPr>
              <w:t>いいえ</w:t>
            </w:r>
          </w:p>
          <w:p w:rsidR="00D25DE8" w:rsidRPr="00D25DE8" w:rsidRDefault="00D25DE8" w:rsidP="00D25DE8">
            <w:pPr>
              <w:ind w:left="780"/>
              <w:jc w:val="left"/>
              <w:rPr>
                <w:rFonts w:asciiTheme="majorEastAsia" w:eastAsiaTheme="majorEastAsia" w:hAnsiTheme="majorEastAsia" w:cs="Times New Roman"/>
                <w:kern w:val="0"/>
                <w:sz w:val="20"/>
                <w:szCs w:val="21"/>
              </w:rPr>
            </w:pPr>
          </w:p>
          <w:tbl>
            <w:tblPr>
              <w:tblStyle w:val="a3"/>
              <w:tblW w:w="0" w:type="auto"/>
              <w:jc w:val="center"/>
              <w:tblLook w:val="04A0" w:firstRow="1" w:lastRow="0" w:firstColumn="1" w:lastColumn="0" w:noHBand="0" w:noVBand="1"/>
            </w:tblPr>
            <w:tblGrid>
              <w:gridCol w:w="9003"/>
            </w:tblGrid>
            <w:tr w:rsidR="00D25DE8" w:rsidRPr="00D25DE8" w:rsidTr="00DD438E">
              <w:trPr>
                <w:jc w:val="center"/>
              </w:trPr>
              <w:tc>
                <w:tcPr>
                  <w:tcW w:w="9003" w:type="dxa"/>
                </w:tcPr>
                <w:p w:rsidR="00D25DE8" w:rsidRPr="00D25DE8" w:rsidRDefault="00D25DE8" w:rsidP="00D25DE8">
                  <w:pPr>
                    <w:jc w:val="center"/>
                    <w:rPr>
                      <w:rFonts w:asciiTheme="majorEastAsia" w:eastAsiaTheme="majorEastAsia" w:hAnsiTheme="majorEastAsia" w:cs="Times New Roman"/>
                      <w:b/>
                    </w:rPr>
                  </w:pPr>
                  <w:r w:rsidRPr="00D25DE8">
                    <w:rPr>
                      <w:rFonts w:asciiTheme="majorEastAsia" w:eastAsiaTheme="majorEastAsia" w:hAnsiTheme="majorEastAsia" w:cs="Times New Roman" w:hint="eastAsia"/>
                      <w:b/>
                    </w:rPr>
                    <w:t>あなたの</w:t>
                  </w:r>
                  <w:r w:rsidR="00F577A3">
                    <w:rPr>
                      <w:rFonts w:asciiTheme="majorEastAsia" w:eastAsiaTheme="majorEastAsia" w:hAnsiTheme="majorEastAsia" w:cs="Times New Roman" w:hint="eastAsia"/>
                      <w:b/>
                    </w:rPr>
                    <w:t>仕事や職場の</w:t>
                  </w:r>
                  <w:r w:rsidRPr="00D25DE8">
                    <w:rPr>
                      <w:rFonts w:asciiTheme="majorEastAsia" w:eastAsiaTheme="majorEastAsia" w:hAnsiTheme="majorEastAsia" w:cs="Times New Roman" w:hint="eastAsia"/>
                      <w:b/>
                    </w:rPr>
                    <w:t>状況について伺います。</w:t>
                  </w:r>
                </w:p>
                <w:p w:rsidR="00D25DE8" w:rsidRPr="00226B27" w:rsidRDefault="00D25DE8" w:rsidP="003E76FD">
                  <w:pPr>
                    <w:rPr>
                      <w:rFonts w:asciiTheme="majorEastAsia" w:eastAsiaTheme="majorEastAsia" w:hAnsiTheme="majorEastAsia" w:cs="Times New Roman"/>
                      <w:b/>
                      <w:sz w:val="18"/>
                      <w:szCs w:val="18"/>
                    </w:rPr>
                  </w:pPr>
                  <w:r w:rsidRPr="00226B27">
                    <w:rPr>
                      <w:rFonts w:asciiTheme="majorEastAsia" w:eastAsiaTheme="majorEastAsia" w:hAnsiTheme="majorEastAsia" w:cs="Times New Roman" w:hint="eastAsia"/>
                      <w:b/>
                      <w:sz w:val="18"/>
                      <w:szCs w:val="18"/>
                    </w:rPr>
                    <w:t>これ以降の設問は基本的に前回アンケートと同じ内容ですが、取組実施前後の変化を分析する必要もございますので、前回ご回答頂いた方も、改めてご回答頂きますようどうぞよろしくお願いします。</w:t>
                  </w:r>
                </w:p>
              </w:tc>
            </w:tr>
          </w:tbl>
          <w:p w:rsidR="00D25DE8" w:rsidRDefault="00FE1978" w:rsidP="00D25DE8">
            <w:pPr>
              <w:ind w:leftChars="202" w:left="424"/>
              <w:rPr>
                <w:rFonts w:asciiTheme="majorEastAsia" w:eastAsiaTheme="majorEastAsia" w:hAnsiTheme="majorEastAsia" w:cs="Times New Roman"/>
                <w:sz w:val="20"/>
                <w:szCs w:val="20"/>
              </w:rPr>
            </w:pPr>
            <w:r>
              <w:rPr>
                <w:rFonts w:asciiTheme="majorEastAsia" w:eastAsiaTheme="majorEastAsia" w:hAnsiTheme="majorEastAsia" w:cs="Times New Roman"/>
                <w:b/>
                <w:noProof/>
                <w:kern w:val="0"/>
                <w:sz w:val="20"/>
                <w:szCs w:val="21"/>
              </w:rPr>
              <w:pict>
                <v:oval id="_x0000_s1032" style="position:absolute;left:0;text-align:left;margin-left:-11.2pt;margin-top:9.7pt;width:43.2pt;height:34.45pt;z-index:251663360;mso-position-horizontal-relative:text;mso-position-vertical-relative:text" filled="f" strokecolor="red" strokeweight="1.5pt">
                  <v:textbox inset="5.85pt,.7pt,5.85pt,.7pt"/>
                </v:oval>
              </w:pict>
            </w: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F7384">
              <w:rPr>
                <w:rFonts w:asciiTheme="majorEastAsia" w:eastAsiaTheme="majorEastAsia" w:hAnsiTheme="majorEastAsia" w:cs="Times New Roman" w:hint="eastAsia"/>
                <w:b/>
                <w:kern w:val="0"/>
                <w:sz w:val="20"/>
                <w:szCs w:val="21"/>
              </w:rPr>
              <w:t>ｍ</w:t>
            </w:r>
            <w:r w:rsidRPr="006322A2">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恒常的に残業がある</w:t>
            </w:r>
          </w:p>
          <w:p w:rsidR="00226B27" w:rsidRPr="006322A2" w:rsidRDefault="00FE1978" w:rsidP="00226B27">
            <w:pPr>
              <w:numPr>
                <w:ilvl w:val="0"/>
                <w:numId w:val="13"/>
              </w:num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noProof/>
                <w:kern w:val="0"/>
                <w:sz w:val="20"/>
                <w:szCs w:val="21"/>
              </w:rPr>
              <w:pict>
                <v:shape id="_x0000_s1033" type="#_x0000_t62" style="position:absolute;left:0;text-align:left;margin-left:-36.85pt;margin-top:17.05pt;width:239.15pt;height:48.05pt;z-index:251664384" adj="4606,-18790" fillcolor="white [3212]" strokecolor="red" strokeweight="1.5pt">
                  <v:textbox inset="5.85pt,.7pt,5.85pt,.7pt">
                    <w:txbxContent>
                      <w:p w:rsidR="00092DA2" w:rsidRDefault="00092DA2">
                        <w:pPr>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資料編】</w:t>
                        </w:r>
                        <w:r w:rsidR="00BC63CF">
                          <w:rPr>
                            <w:rFonts w:ascii="HG丸ｺﾞｼｯｸM-PRO" w:eastAsia="HG丸ｺﾞｼｯｸM-PRO" w:hAnsi="HG丸ｺﾞｼｯｸM-PRO" w:hint="eastAsia"/>
                            <w:b/>
                            <w:color w:val="FF0000"/>
                            <w:sz w:val="18"/>
                            <w:szCs w:val="18"/>
                          </w:rPr>
                          <w:t>【１】</w:t>
                        </w:r>
                        <w:bookmarkStart w:id="0" w:name="_GoBack"/>
                        <w:bookmarkEnd w:id="0"/>
                        <w:r w:rsidRPr="00092DA2">
                          <w:rPr>
                            <w:rFonts w:ascii="HG丸ｺﾞｼｯｸM-PRO" w:eastAsia="HG丸ｺﾞｼｯｸM-PRO" w:hAnsi="HG丸ｺﾞｼｯｸM-PRO" w:hint="eastAsia"/>
                            <w:b/>
                            <w:color w:val="FF0000"/>
                            <w:sz w:val="18"/>
                            <w:szCs w:val="18"/>
                          </w:rPr>
                          <w:t>実態</w:t>
                        </w:r>
                        <w:r>
                          <w:rPr>
                            <w:rFonts w:ascii="HG丸ｺﾞｼｯｸM-PRO" w:eastAsia="HG丸ｺﾞｼｯｸM-PRO" w:hAnsi="HG丸ｺﾞｼｯｸM-PRO" w:hint="eastAsia"/>
                            <w:b/>
                            <w:color w:val="FF0000"/>
                            <w:sz w:val="18"/>
                            <w:szCs w:val="18"/>
                          </w:rPr>
                          <w:t xml:space="preserve">把握調査票　</w:t>
                        </w:r>
                      </w:p>
                      <w:p w:rsidR="00092DA2" w:rsidRPr="00092DA2" w:rsidRDefault="00092DA2">
                        <w:pPr>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 xml:space="preserve">　のQ16以降と同じ設問になっています。</w:t>
                        </w:r>
                      </w:p>
                    </w:txbxContent>
                  </v:textbox>
                </v:shape>
              </w:pict>
            </w:r>
            <w:r w:rsidR="00226B27" w:rsidRPr="006322A2">
              <w:rPr>
                <w:rFonts w:asciiTheme="majorEastAsia" w:eastAsiaTheme="majorEastAsia" w:hAnsiTheme="majorEastAsia" w:cs="Times New Roman" w:hint="eastAsia"/>
                <w:kern w:val="0"/>
                <w:sz w:val="20"/>
                <w:szCs w:val="21"/>
              </w:rPr>
              <w:t>週に半分は残業があ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おおむね定時退社している</w:t>
            </w:r>
          </w:p>
          <w:p w:rsidR="00226B27" w:rsidRPr="006322A2" w:rsidRDefault="00226B27" w:rsidP="00226B27">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rsidR="00226B27" w:rsidRPr="006322A2" w:rsidRDefault="00226B27" w:rsidP="00226B27">
            <w:pPr>
              <w:jc w:val="left"/>
              <w:rPr>
                <w:rFonts w:asciiTheme="majorEastAsia" w:eastAsiaTheme="majorEastAsia" w:hAnsiTheme="majorEastAsia" w:cs="Times New Roman"/>
                <w:kern w:val="0"/>
                <w:sz w:val="20"/>
                <w:szCs w:val="21"/>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F7384">
              <w:rPr>
                <w:rFonts w:asciiTheme="majorEastAsia" w:eastAsiaTheme="majorEastAsia" w:hAnsiTheme="majorEastAsia" w:cs="Times New Roman" w:hint="eastAsia"/>
                <w:b/>
                <w:kern w:val="0"/>
                <w:sz w:val="20"/>
                <w:szCs w:val="21"/>
              </w:rPr>
              <w:t>ｎ</w:t>
            </w:r>
            <w:r w:rsidRPr="006322A2">
              <w:rPr>
                <w:rFonts w:asciiTheme="majorEastAsia" w:eastAsiaTheme="majorEastAsia" w:hAnsiTheme="majorEastAsia" w:cs="Times New Roman" w:hint="eastAsia"/>
                <w:b/>
                <w:kern w:val="0"/>
                <w:sz w:val="20"/>
                <w:szCs w:val="21"/>
              </w:rPr>
              <w:t xml:space="preserve">　あなたの</w:t>
            </w:r>
            <w:r>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年間の年次有給休暇は希望通りとれましたか。【○は一つ】</w:t>
            </w:r>
          </w:p>
          <w:p w:rsidR="00226B27" w:rsidRPr="006322A2" w:rsidRDefault="00226B27" w:rsidP="00226B27">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年○月○日時点での実績で回答してください）</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大体希望通りとれ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どちらともいえない</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あまり希望通りとれなかった</w:t>
            </w:r>
          </w:p>
          <w:p w:rsidR="00226B27" w:rsidRPr="006322A2" w:rsidRDefault="00226B27" w:rsidP="00226B27">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なかった</w:t>
            </w:r>
          </w:p>
          <w:p w:rsidR="00226B27" w:rsidRPr="006322A2" w:rsidRDefault="00226B27" w:rsidP="00226B27">
            <w:pPr>
              <w:adjustRightInd w:val="0"/>
              <w:snapToGrid w:val="0"/>
              <w:ind w:left="840"/>
              <w:jc w:val="left"/>
              <w:rPr>
                <w:rFonts w:asciiTheme="majorEastAsia" w:eastAsiaTheme="majorEastAsia" w:hAnsiTheme="majorEastAsia" w:cs="Times New Roman"/>
                <w:spacing w:val="-2"/>
                <w:sz w:val="20"/>
                <w:szCs w:val="20"/>
              </w:rPr>
            </w:pPr>
          </w:p>
          <w:p w:rsidR="00226B27" w:rsidRPr="006322A2" w:rsidRDefault="00226B27" w:rsidP="00226B27">
            <w:pPr>
              <w:ind w:left="602" w:hangingChars="300" w:hanging="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w:t>
            </w:r>
            <w:r w:rsidR="00AF7384">
              <w:rPr>
                <w:rFonts w:asciiTheme="majorEastAsia" w:eastAsiaTheme="majorEastAsia" w:hAnsiTheme="majorEastAsia" w:cs="Times New Roman" w:hint="eastAsia"/>
                <w:b/>
                <w:kern w:val="0"/>
                <w:sz w:val="20"/>
                <w:szCs w:val="21"/>
              </w:rPr>
              <w:t>ｏ</w:t>
            </w:r>
            <w:r w:rsidRPr="006322A2">
              <w:rPr>
                <w:rFonts w:asciiTheme="majorEastAsia" w:eastAsiaTheme="majorEastAsia" w:hAnsiTheme="majorEastAsia" w:cs="Times New Roman" w:hint="eastAsia"/>
                <w:b/>
                <w:kern w:val="0"/>
                <w:sz w:val="20"/>
                <w:szCs w:val="21"/>
              </w:rPr>
              <w:t xml:space="preserve">　あなたの勤務先や職場では、長時間労働の削減や業務効率化のためにどのような取組をしていますか。【○はいくつでも】</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lastRenderedPageBreak/>
              <w:t>業務簡素化や要員配置の見直しなどの業務処理体制の改善</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管理職への研修</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残業時間を削減したことが評価へ反映される</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ノー残業デーなど、職場全体の長時間労働を見直す取組み</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一般社員への教育</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長時間勤務社員への相談・指導</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特に何も実施していない</w:t>
            </w:r>
          </w:p>
          <w:p w:rsidR="00226B27" w:rsidRPr="006322A2" w:rsidRDefault="00226B27" w:rsidP="00226B27">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その他</w:t>
            </w:r>
          </w:p>
          <w:p w:rsidR="00226B27" w:rsidRDefault="00226B27" w:rsidP="00226B27">
            <w:pPr>
              <w:adjustRightInd w:val="0"/>
              <w:snapToGrid w:val="0"/>
              <w:jc w:val="left"/>
              <w:rPr>
                <w:rFonts w:asciiTheme="majorEastAsia" w:eastAsiaTheme="majorEastAsia" w:hAnsiTheme="majorEastAsia" w:cs="Times New Roman"/>
                <w:spacing w:val="-2"/>
                <w:sz w:val="20"/>
                <w:szCs w:val="20"/>
              </w:rPr>
            </w:pPr>
          </w:p>
          <w:p w:rsidR="00226B27" w:rsidRPr="006322A2" w:rsidRDefault="00226B27" w:rsidP="00226B27">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AF7384">
              <w:rPr>
                <w:rFonts w:asciiTheme="majorEastAsia" w:eastAsiaTheme="majorEastAsia" w:hAnsiTheme="majorEastAsia" w:cs="Times New Roman" w:hint="eastAsia"/>
                <w:b/>
                <w:kern w:val="0"/>
                <w:sz w:val="20"/>
                <w:szCs w:val="21"/>
              </w:rPr>
              <w:t>ｐ</w:t>
            </w:r>
            <w:r w:rsidRPr="006322A2">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w:t>
            </w:r>
          </w:p>
          <w:p w:rsidR="00226B27" w:rsidRPr="006322A2" w:rsidRDefault="00226B27" w:rsidP="00226B27">
            <w:pPr>
              <w:ind w:firstLineChars="300" w:firstLine="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それぞれ○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628"/>
              <w:gridCol w:w="609"/>
              <w:gridCol w:w="609"/>
              <w:gridCol w:w="609"/>
              <w:gridCol w:w="609"/>
            </w:tblGrid>
            <w:tr w:rsidR="00226B27" w:rsidRPr="006322A2" w:rsidTr="00576FAD">
              <w:trPr>
                <w:cantSplit/>
                <w:trHeight w:val="2246"/>
              </w:trPr>
              <w:tc>
                <w:tcPr>
                  <w:tcW w:w="6628" w:type="dxa"/>
                  <w:tcBorders>
                    <w:top w:val="nil"/>
                    <w:left w:val="nil"/>
                    <w:bottom w:val="single" w:sz="4" w:space="0" w:color="auto"/>
                  </w:tcBorders>
                </w:tcPr>
                <w:p w:rsidR="00226B27" w:rsidRPr="006322A2" w:rsidRDefault="00226B27" w:rsidP="00576FAD">
                  <w:pPr>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　そう思う</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　ややそう思う</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　あまりそう思わない</w:t>
                  </w:r>
                </w:p>
              </w:tc>
              <w:tc>
                <w:tcPr>
                  <w:tcW w:w="609" w:type="dxa"/>
                  <w:tcBorders>
                    <w:bottom w:val="single" w:sz="12" w:space="0" w:color="auto"/>
                  </w:tcBorders>
                  <w:textDirection w:val="tbRlV"/>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　そう思わない</w:t>
                  </w:r>
                </w:p>
              </w:tc>
            </w:tr>
            <w:tr w:rsidR="00226B27" w:rsidRPr="006322A2" w:rsidTr="00576FAD">
              <w:trPr>
                <w:trHeight w:val="325"/>
              </w:trPr>
              <w:tc>
                <w:tcPr>
                  <w:tcW w:w="6628" w:type="dxa"/>
                  <w:tcBorders>
                    <w:right w:val="single" w:sz="12" w:space="0" w:color="auto"/>
                  </w:tcBorders>
                  <w:shd w:val="clear" w:color="auto" w:fill="auto"/>
                </w:tcPr>
                <w:p w:rsidR="00226B27" w:rsidRPr="006322A2" w:rsidRDefault="00226B27" w:rsidP="00576FAD">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r w:rsidR="00226B27" w:rsidRPr="006322A2" w:rsidTr="00576FAD">
              <w:trPr>
                <w:trHeight w:val="303"/>
              </w:trPr>
              <w:tc>
                <w:tcPr>
                  <w:tcW w:w="6628" w:type="dxa"/>
                  <w:tcBorders>
                    <w:right w:val="single" w:sz="12" w:space="0" w:color="auto"/>
                  </w:tcBorders>
                  <w:shd w:val="clear" w:color="auto" w:fill="auto"/>
                </w:tcPr>
                <w:p w:rsidR="00226B27" w:rsidRPr="006322A2" w:rsidRDefault="00226B27" w:rsidP="00576FAD">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226B27" w:rsidRPr="006322A2" w:rsidRDefault="00226B27" w:rsidP="00576FAD">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bl>
          <w:p w:rsidR="00226B27" w:rsidRPr="006322A2" w:rsidRDefault="00226B27" w:rsidP="00226B27">
            <w:pPr>
              <w:jc w:val="left"/>
              <w:rPr>
                <w:rFonts w:asciiTheme="majorEastAsia" w:eastAsiaTheme="majorEastAsia" w:hAnsiTheme="majorEastAsia" w:cs="Times New Roman"/>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226B27" w:rsidRPr="006322A2" w:rsidTr="00576FAD">
              <w:trPr>
                <w:jc w:val="center"/>
              </w:trPr>
              <w:tc>
                <w:tcPr>
                  <w:tcW w:w="8542" w:type="dxa"/>
                </w:tcPr>
                <w:p w:rsidR="00226B27" w:rsidRPr="006322A2" w:rsidRDefault="00226B27" w:rsidP="00576FAD">
                  <w:pPr>
                    <w:jc w:val="center"/>
                    <w:rPr>
                      <w:rFonts w:asciiTheme="majorEastAsia" w:eastAsiaTheme="majorEastAsia" w:hAnsiTheme="majorEastAsia" w:cs="Times New Roman"/>
                    </w:rPr>
                  </w:pPr>
                  <w:r w:rsidRPr="006322A2">
                    <w:rPr>
                      <w:rFonts w:asciiTheme="majorEastAsia" w:eastAsiaTheme="majorEastAsia" w:hAnsiTheme="majorEastAsia" w:cs="Times New Roman" w:hint="eastAsia"/>
                      <w:b/>
                    </w:rPr>
                    <w:t>あなたご自身について伺います</w:t>
                  </w:r>
                </w:p>
              </w:tc>
            </w:tr>
          </w:tbl>
          <w:p w:rsidR="00226B27" w:rsidRPr="006322A2" w:rsidRDefault="00226B27" w:rsidP="00226B27">
            <w:pPr>
              <w:jc w:val="left"/>
              <w:rPr>
                <w:rFonts w:asciiTheme="majorEastAsia" w:eastAsiaTheme="majorEastAsia" w:hAnsiTheme="majorEastAsia" w:cs="Times New Roman"/>
              </w:rPr>
            </w:pPr>
          </w:p>
          <w:p w:rsidR="00226B27" w:rsidRPr="006322A2" w:rsidRDefault="00226B27" w:rsidP="00226B27">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AF7384">
              <w:rPr>
                <w:rFonts w:asciiTheme="majorEastAsia" w:eastAsiaTheme="majorEastAsia" w:hAnsiTheme="majorEastAsia" w:cs="Times New Roman" w:hint="eastAsia"/>
                <w:b/>
                <w:sz w:val="20"/>
              </w:rPr>
              <w:t>ｑ</w:t>
            </w:r>
            <w:r w:rsidRPr="006322A2">
              <w:rPr>
                <w:rFonts w:asciiTheme="majorEastAsia" w:eastAsiaTheme="majorEastAsia" w:hAnsiTheme="majorEastAsia" w:cs="Times New Roman" w:hint="eastAsia"/>
                <w:b/>
                <w:sz w:val="20"/>
              </w:rPr>
              <w:t xml:space="preserve">　性別【○は一つ】</w:t>
            </w:r>
          </w:p>
          <w:p w:rsidR="00226B27" w:rsidRPr="006322A2" w:rsidRDefault="00226B27" w:rsidP="00226B27">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男性</w:t>
            </w:r>
          </w:p>
          <w:p w:rsidR="00226B27" w:rsidRPr="006322A2" w:rsidRDefault="00226B27" w:rsidP="00226B27">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女性</w:t>
            </w:r>
          </w:p>
          <w:p w:rsidR="00226B27" w:rsidRPr="006322A2" w:rsidRDefault="00226B27" w:rsidP="00226B27">
            <w:pPr>
              <w:rPr>
                <w:rFonts w:asciiTheme="majorEastAsia" w:eastAsiaTheme="majorEastAsia" w:hAnsiTheme="majorEastAsia" w:cs="Times New Roman"/>
                <w:b/>
                <w:sz w:val="20"/>
              </w:rPr>
            </w:pPr>
            <w:r w:rsidRPr="006322A2">
              <w:rPr>
                <w:rFonts w:asciiTheme="majorEastAsia" w:eastAsiaTheme="majorEastAsia" w:hAnsiTheme="majorEastAsia" w:cs="Times New Roman" w:hint="eastAsia"/>
                <w:b/>
                <w:sz w:val="20"/>
              </w:rPr>
              <w:t>Ｑ</w:t>
            </w:r>
            <w:r w:rsidR="00AF7384">
              <w:rPr>
                <w:rFonts w:asciiTheme="majorEastAsia" w:eastAsiaTheme="majorEastAsia" w:hAnsiTheme="majorEastAsia" w:cs="Times New Roman" w:hint="eastAsia"/>
                <w:b/>
                <w:sz w:val="20"/>
              </w:rPr>
              <w:t>ｒ</w:t>
            </w:r>
            <w:r w:rsidRPr="006322A2">
              <w:rPr>
                <w:rFonts w:asciiTheme="majorEastAsia" w:eastAsiaTheme="majorEastAsia" w:hAnsiTheme="majorEastAsia" w:cs="Times New Roman" w:hint="eastAsia"/>
                <w:b/>
                <w:sz w:val="20"/>
              </w:rPr>
              <w:t xml:space="preserve">　ご自身の年齢をご記入ください</w:t>
            </w:r>
          </w:p>
          <w:p w:rsidR="00226B27" w:rsidRPr="006322A2" w:rsidRDefault="00226B27" w:rsidP="00226B27">
            <w:pPr>
              <w:rPr>
                <w:rFonts w:asciiTheme="majorEastAsia" w:eastAsiaTheme="majorEastAsia" w:hAnsiTheme="majorEastAsia" w:cs="Times New Roman"/>
              </w:rPr>
            </w:pPr>
            <w:r w:rsidRPr="006322A2">
              <w:rPr>
                <w:rFonts w:asciiTheme="majorEastAsia" w:eastAsiaTheme="majorEastAsia" w:hAnsiTheme="majorEastAsia" w:cs="Times New Roman" w:hint="eastAsia"/>
              </w:rPr>
              <w:t xml:space="preserve">　　　</w:t>
            </w:r>
            <w:r w:rsidRPr="006322A2">
              <w:rPr>
                <w:rFonts w:asciiTheme="majorEastAsia" w:eastAsiaTheme="majorEastAsia" w:hAnsiTheme="majorEastAsia" w:cs="Times New Roman"/>
                <w:noProof/>
              </w:rPr>
              <w:drawing>
                <wp:inline distT="0" distB="0" distL="0" distR="0">
                  <wp:extent cx="1000125" cy="38989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00125" cy="389890"/>
                          </a:xfrm>
                          <a:prstGeom prst="rect">
                            <a:avLst/>
                          </a:prstGeom>
                          <a:noFill/>
                          <a:ln>
                            <a:noFill/>
                          </a:ln>
                        </pic:spPr>
                      </pic:pic>
                    </a:graphicData>
                  </a:graphic>
                </wp:inline>
              </w:drawing>
            </w:r>
            <w:r w:rsidRPr="006322A2">
              <w:rPr>
                <w:rFonts w:asciiTheme="majorEastAsia" w:eastAsiaTheme="majorEastAsia" w:hAnsiTheme="majorEastAsia" w:cs="Times New Roman" w:hint="eastAsia"/>
              </w:rPr>
              <w:t xml:space="preserve">　歳</w:t>
            </w:r>
          </w:p>
          <w:p w:rsidR="00226B27" w:rsidRPr="006322A2" w:rsidRDefault="00226B27" w:rsidP="00226B27">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AF7384">
              <w:rPr>
                <w:rFonts w:asciiTheme="majorEastAsia" w:eastAsiaTheme="majorEastAsia" w:hAnsiTheme="majorEastAsia" w:cs="Times New Roman" w:hint="eastAsia"/>
                <w:b/>
                <w:sz w:val="20"/>
              </w:rPr>
              <w:t>ｓ</w:t>
            </w:r>
            <w:r w:rsidRPr="006322A2">
              <w:rPr>
                <w:rFonts w:asciiTheme="majorEastAsia" w:eastAsiaTheme="majorEastAsia" w:hAnsiTheme="majorEastAsia" w:cs="Times New Roman" w:hint="eastAsia"/>
                <w:b/>
                <w:sz w:val="20"/>
              </w:rPr>
              <w:t xml:space="preserve">　役職(出向中は出向先の役職) 【○は一つ】</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一般社員</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主任・係長相当職</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課長相当職</w:t>
            </w:r>
          </w:p>
          <w:p w:rsidR="00226B27" w:rsidRPr="006322A2" w:rsidRDefault="00226B27" w:rsidP="00226B27">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部長相当職以上</w:t>
            </w:r>
          </w:p>
          <w:p w:rsidR="00D25DE8" w:rsidRPr="00D25DE8" w:rsidRDefault="00226B27" w:rsidP="00226B27">
            <w:pPr>
              <w:ind w:leftChars="202" w:left="424"/>
              <w:jc w:val="center"/>
            </w:pPr>
            <w:r w:rsidRPr="006322A2">
              <w:rPr>
                <w:rFonts w:asciiTheme="majorEastAsia" w:eastAsiaTheme="majorEastAsia" w:hAnsiTheme="majorEastAsia" w:cs="メイリオ" w:hint="eastAsia"/>
                <w:kern w:val="0"/>
                <w:sz w:val="20"/>
                <w:szCs w:val="21"/>
              </w:rPr>
              <w:t>－ご協力ありがとうございました－</w:t>
            </w:r>
          </w:p>
        </w:tc>
      </w:tr>
    </w:tbl>
    <w:p w:rsidR="00DD438E" w:rsidRDefault="00DD438E">
      <w:pPr>
        <w:widowControl/>
        <w:jc w:val="left"/>
      </w:pPr>
    </w:p>
    <w:sectPr w:rsidR="00DD438E" w:rsidSect="00E00E66">
      <w:headerReference w:type="default" r:id="rId11"/>
      <w:footerReference w:type="default" r:id="rId12"/>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78" w:rsidRDefault="00FE1978" w:rsidP="00661392">
      <w:r>
        <w:separator/>
      </w:r>
    </w:p>
  </w:endnote>
  <w:endnote w:type="continuationSeparator" w:id="0">
    <w:p w:rsidR="00FE1978" w:rsidRDefault="00FE1978"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7649"/>
      <w:docPartObj>
        <w:docPartGallery w:val="Page Numbers (Bottom of Page)"/>
        <w:docPartUnique/>
      </w:docPartObj>
    </w:sdtPr>
    <w:sdtEndPr/>
    <w:sdtContent>
      <w:p w:rsidR="00DE49AB" w:rsidRDefault="006F2693" w:rsidP="00F577A3">
        <w:pPr>
          <w:pStyle w:val="a6"/>
          <w:jc w:val="center"/>
        </w:pPr>
        <w:r>
          <w:fldChar w:fldCharType="begin"/>
        </w:r>
        <w:r w:rsidR="00F577A3">
          <w:instrText>PAGE   \* MERGEFORMAT</w:instrText>
        </w:r>
        <w:r>
          <w:fldChar w:fldCharType="separate"/>
        </w:r>
        <w:r w:rsidR="00BC63CF" w:rsidRPr="00BC63CF">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78" w:rsidRDefault="00FE1978" w:rsidP="00661392">
      <w:r>
        <w:separator/>
      </w:r>
    </w:p>
  </w:footnote>
  <w:footnote w:type="continuationSeparator" w:id="0">
    <w:p w:rsidR="00FE1978" w:rsidRDefault="00FE1978" w:rsidP="0066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AB" w:rsidRDefault="00DE49AB" w:rsidP="00A970D6">
    <w:pPr>
      <w:pStyle w:val="a4"/>
      <w:jc w:val="right"/>
      <w:rPr>
        <w:rFonts w:ascii="HG丸ｺﾞｼｯｸM-PRO" w:eastAsia="HG丸ｺﾞｼｯｸM-PRO"/>
      </w:rPr>
    </w:pPr>
  </w:p>
  <w:p w:rsidR="00DE49AB" w:rsidRDefault="00DE49AB" w:rsidP="00A970D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6B17DB"/>
    <w:multiLevelType w:val="hybridMultilevel"/>
    <w:tmpl w:val="8214DF9C"/>
    <w:lvl w:ilvl="0" w:tplc="B3B6C880">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A5F54"/>
    <w:multiLevelType w:val="hybridMultilevel"/>
    <w:tmpl w:val="E71A58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4CCC980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FD27E2"/>
    <w:multiLevelType w:val="hybridMultilevel"/>
    <w:tmpl w:val="F87666C2"/>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1816B13"/>
    <w:multiLevelType w:val="hybridMultilevel"/>
    <w:tmpl w:val="25F6C93E"/>
    <w:lvl w:ilvl="0" w:tplc="EA54446C">
      <w:start w:val="1"/>
      <w:numFmt w:val="decimalFullWidth"/>
      <w:lvlText w:val="%1."/>
      <w:lvlJc w:val="left"/>
      <w:pPr>
        <w:ind w:left="845" w:hanging="420"/>
      </w:pPr>
      <w:rPr>
        <w:rFonts w:hint="eastAsia"/>
        <w:lang w:val="en-US"/>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21">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70344A14"/>
    <w:multiLevelType w:val="hybridMultilevel"/>
    <w:tmpl w:val="74F6876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6"/>
  </w:num>
  <w:num w:numId="4">
    <w:abstractNumId w:val="20"/>
  </w:num>
  <w:num w:numId="5">
    <w:abstractNumId w:val="3"/>
  </w:num>
  <w:num w:numId="6">
    <w:abstractNumId w:val="19"/>
  </w:num>
  <w:num w:numId="7">
    <w:abstractNumId w:val="1"/>
  </w:num>
  <w:num w:numId="8">
    <w:abstractNumId w:val="16"/>
  </w:num>
  <w:num w:numId="9">
    <w:abstractNumId w:val="11"/>
  </w:num>
  <w:num w:numId="10">
    <w:abstractNumId w:val="24"/>
  </w:num>
  <w:num w:numId="11">
    <w:abstractNumId w:val="15"/>
  </w:num>
  <w:num w:numId="12">
    <w:abstractNumId w:val="0"/>
  </w:num>
  <w:num w:numId="13">
    <w:abstractNumId w:val="2"/>
  </w:num>
  <w:num w:numId="14">
    <w:abstractNumId w:val="17"/>
  </w:num>
  <w:num w:numId="15">
    <w:abstractNumId w:val="22"/>
  </w:num>
  <w:num w:numId="16">
    <w:abstractNumId w:val="21"/>
  </w:num>
  <w:num w:numId="17">
    <w:abstractNumId w:val="10"/>
  </w:num>
  <w:num w:numId="18">
    <w:abstractNumId w:val="5"/>
  </w:num>
  <w:num w:numId="19">
    <w:abstractNumId w:val="30"/>
  </w:num>
  <w:num w:numId="20">
    <w:abstractNumId w:val="23"/>
  </w:num>
  <w:num w:numId="21">
    <w:abstractNumId w:val="9"/>
  </w:num>
  <w:num w:numId="22">
    <w:abstractNumId w:val="32"/>
  </w:num>
  <w:num w:numId="23">
    <w:abstractNumId w:val="14"/>
  </w:num>
  <w:num w:numId="24">
    <w:abstractNumId w:val="27"/>
  </w:num>
  <w:num w:numId="25">
    <w:abstractNumId w:val="28"/>
  </w:num>
  <w:num w:numId="26">
    <w:abstractNumId w:val="25"/>
  </w:num>
  <w:num w:numId="27">
    <w:abstractNumId w:val="31"/>
  </w:num>
  <w:num w:numId="28">
    <w:abstractNumId w:val="29"/>
  </w:num>
  <w:num w:numId="29">
    <w:abstractNumId w:val="4"/>
  </w:num>
  <w:num w:numId="30">
    <w:abstractNumId w:val="26"/>
  </w:num>
  <w:num w:numId="31">
    <w:abstractNumId w:val="18"/>
  </w:num>
  <w:num w:numId="32">
    <w:abstractNumId w:val="1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6B32"/>
    <w:rsid w:val="00027C4A"/>
    <w:rsid w:val="00031110"/>
    <w:rsid w:val="000345DF"/>
    <w:rsid w:val="00035699"/>
    <w:rsid w:val="00035B87"/>
    <w:rsid w:val="00040FD0"/>
    <w:rsid w:val="00041B3E"/>
    <w:rsid w:val="00043786"/>
    <w:rsid w:val="00052DC6"/>
    <w:rsid w:val="00054741"/>
    <w:rsid w:val="00054B2F"/>
    <w:rsid w:val="0006117C"/>
    <w:rsid w:val="00063175"/>
    <w:rsid w:val="0007015C"/>
    <w:rsid w:val="00072FE7"/>
    <w:rsid w:val="00073F36"/>
    <w:rsid w:val="00074263"/>
    <w:rsid w:val="0008072A"/>
    <w:rsid w:val="00081CA1"/>
    <w:rsid w:val="000823AB"/>
    <w:rsid w:val="0008450E"/>
    <w:rsid w:val="00084D6A"/>
    <w:rsid w:val="00085CAB"/>
    <w:rsid w:val="000873D9"/>
    <w:rsid w:val="00087955"/>
    <w:rsid w:val="000904CF"/>
    <w:rsid w:val="000907E9"/>
    <w:rsid w:val="00092DA2"/>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D0018"/>
    <w:rsid w:val="000D1988"/>
    <w:rsid w:val="000D60E3"/>
    <w:rsid w:val="000D6512"/>
    <w:rsid w:val="000E2DD9"/>
    <w:rsid w:val="000E407E"/>
    <w:rsid w:val="000F354A"/>
    <w:rsid w:val="000F57EF"/>
    <w:rsid w:val="000F68D5"/>
    <w:rsid w:val="000F7B2B"/>
    <w:rsid w:val="00101230"/>
    <w:rsid w:val="00101477"/>
    <w:rsid w:val="001014E2"/>
    <w:rsid w:val="0010217D"/>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24C3"/>
    <w:rsid w:val="00183156"/>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2138"/>
    <w:rsid w:val="001D31BD"/>
    <w:rsid w:val="001D4EEE"/>
    <w:rsid w:val="001D72E3"/>
    <w:rsid w:val="001D7A5F"/>
    <w:rsid w:val="001E0AE6"/>
    <w:rsid w:val="001E1486"/>
    <w:rsid w:val="001E1E2A"/>
    <w:rsid w:val="001E2784"/>
    <w:rsid w:val="001E2D32"/>
    <w:rsid w:val="001E618B"/>
    <w:rsid w:val="001F1A7D"/>
    <w:rsid w:val="001F5902"/>
    <w:rsid w:val="00210B70"/>
    <w:rsid w:val="0021147A"/>
    <w:rsid w:val="002117E5"/>
    <w:rsid w:val="00215611"/>
    <w:rsid w:val="00221916"/>
    <w:rsid w:val="00223634"/>
    <w:rsid w:val="00225DCE"/>
    <w:rsid w:val="002261E0"/>
    <w:rsid w:val="0022626F"/>
    <w:rsid w:val="00226B27"/>
    <w:rsid w:val="002279B7"/>
    <w:rsid w:val="00227F45"/>
    <w:rsid w:val="002303CB"/>
    <w:rsid w:val="00230724"/>
    <w:rsid w:val="00232FBB"/>
    <w:rsid w:val="00235614"/>
    <w:rsid w:val="0023749A"/>
    <w:rsid w:val="00237C2B"/>
    <w:rsid w:val="00241BAA"/>
    <w:rsid w:val="00244E75"/>
    <w:rsid w:val="00250B2B"/>
    <w:rsid w:val="0025138D"/>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21D8A"/>
    <w:rsid w:val="00321F28"/>
    <w:rsid w:val="00324EDB"/>
    <w:rsid w:val="003266FF"/>
    <w:rsid w:val="00327EC9"/>
    <w:rsid w:val="00332580"/>
    <w:rsid w:val="00333346"/>
    <w:rsid w:val="0033352A"/>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6A6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F04D1"/>
    <w:rsid w:val="003F08F7"/>
    <w:rsid w:val="003F4429"/>
    <w:rsid w:val="003F4FDA"/>
    <w:rsid w:val="003F6E85"/>
    <w:rsid w:val="003F75D5"/>
    <w:rsid w:val="004004EC"/>
    <w:rsid w:val="004017A2"/>
    <w:rsid w:val="00404B82"/>
    <w:rsid w:val="00406B59"/>
    <w:rsid w:val="00421641"/>
    <w:rsid w:val="00423E16"/>
    <w:rsid w:val="00423E38"/>
    <w:rsid w:val="00427B97"/>
    <w:rsid w:val="00430964"/>
    <w:rsid w:val="00431E8C"/>
    <w:rsid w:val="00437521"/>
    <w:rsid w:val="00437BDC"/>
    <w:rsid w:val="00440254"/>
    <w:rsid w:val="0044154B"/>
    <w:rsid w:val="00443FDA"/>
    <w:rsid w:val="0044739B"/>
    <w:rsid w:val="0045371E"/>
    <w:rsid w:val="00454E7B"/>
    <w:rsid w:val="00457C8E"/>
    <w:rsid w:val="00460026"/>
    <w:rsid w:val="004650AA"/>
    <w:rsid w:val="00465C68"/>
    <w:rsid w:val="00465F9D"/>
    <w:rsid w:val="00466241"/>
    <w:rsid w:val="00470989"/>
    <w:rsid w:val="0047287D"/>
    <w:rsid w:val="004747A5"/>
    <w:rsid w:val="0048235F"/>
    <w:rsid w:val="00482554"/>
    <w:rsid w:val="00482F8B"/>
    <w:rsid w:val="004847F0"/>
    <w:rsid w:val="004848B8"/>
    <w:rsid w:val="00485D07"/>
    <w:rsid w:val="00494E0B"/>
    <w:rsid w:val="004977CD"/>
    <w:rsid w:val="00497CA7"/>
    <w:rsid w:val="004A0012"/>
    <w:rsid w:val="004A11EB"/>
    <w:rsid w:val="004A498F"/>
    <w:rsid w:val="004A59E0"/>
    <w:rsid w:val="004B1C9D"/>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66E3"/>
    <w:rsid w:val="00547B12"/>
    <w:rsid w:val="005529EA"/>
    <w:rsid w:val="0055424F"/>
    <w:rsid w:val="005546B5"/>
    <w:rsid w:val="0055493B"/>
    <w:rsid w:val="00557622"/>
    <w:rsid w:val="00562506"/>
    <w:rsid w:val="005659AF"/>
    <w:rsid w:val="00565FA3"/>
    <w:rsid w:val="00571984"/>
    <w:rsid w:val="005723BE"/>
    <w:rsid w:val="0057518D"/>
    <w:rsid w:val="00580A46"/>
    <w:rsid w:val="00586569"/>
    <w:rsid w:val="00593116"/>
    <w:rsid w:val="00596F2D"/>
    <w:rsid w:val="005A1205"/>
    <w:rsid w:val="005A2B91"/>
    <w:rsid w:val="005B28D9"/>
    <w:rsid w:val="005B37C2"/>
    <w:rsid w:val="005B3BE8"/>
    <w:rsid w:val="005B5BF2"/>
    <w:rsid w:val="005C71BB"/>
    <w:rsid w:val="005C7C6F"/>
    <w:rsid w:val="005D0813"/>
    <w:rsid w:val="005D2412"/>
    <w:rsid w:val="005D2A55"/>
    <w:rsid w:val="005D3E87"/>
    <w:rsid w:val="005D55AB"/>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1975"/>
    <w:rsid w:val="006528F8"/>
    <w:rsid w:val="00653566"/>
    <w:rsid w:val="0065583F"/>
    <w:rsid w:val="006558C4"/>
    <w:rsid w:val="0066018B"/>
    <w:rsid w:val="00661392"/>
    <w:rsid w:val="006618E1"/>
    <w:rsid w:val="0066216E"/>
    <w:rsid w:val="006665D4"/>
    <w:rsid w:val="00666EFC"/>
    <w:rsid w:val="00667A14"/>
    <w:rsid w:val="0067015D"/>
    <w:rsid w:val="00672607"/>
    <w:rsid w:val="00674CBD"/>
    <w:rsid w:val="00675607"/>
    <w:rsid w:val="006777D0"/>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5EF"/>
    <w:rsid w:val="006C40B7"/>
    <w:rsid w:val="006C4FEA"/>
    <w:rsid w:val="006C63FE"/>
    <w:rsid w:val="006D01F6"/>
    <w:rsid w:val="006D04D2"/>
    <w:rsid w:val="006D2B1D"/>
    <w:rsid w:val="006D3E24"/>
    <w:rsid w:val="006D6808"/>
    <w:rsid w:val="006E62C4"/>
    <w:rsid w:val="006E77A6"/>
    <w:rsid w:val="006F0DFD"/>
    <w:rsid w:val="006F1C1A"/>
    <w:rsid w:val="006F1E33"/>
    <w:rsid w:val="006F2355"/>
    <w:rsid w:val="006F2693"/>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D9B"/>
    <w:rsid w:val="007F562D"/>
    <w:rsid w:val="007F76F3"/>
    <w:rsid w:val="00804D8E"/>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7572"/>
    <w:rsid w:val="00847B5E"/>
    <w:rsid w:val="0085105F"/>
    <w:rsid w:val="00852BD2"/>
    <w:rsid w:val="008567F8"/>
    <w:rsid w:val="00861354"/>
    <w:rsid w:val="0086599D"/>
    <w:rsid w:val="00866FA8"/>
    <w:rsid w:val="00867825"/>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4B4A"/>
    <w:rsid w:val="00996D6B"/>
    <w:rsid w:val="00996EF0"/>
    <w:rsid w:val="009A0C6F"/>
    <w:rsid w:val="009A60E4"/>
    <w:rsid w:val="009B08E4"/>
    <w:rsid w:val="009B19EE"/>
    <w:rsid w:val="009B43CA"/>
    <w:rsid w:val="009B45C0"/>
    <w:rsid w:val="009B7055"/>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7482"/>
    <w:rsid w:val="00A500B1"/>
    <w:rsid w:val="00A5480F"/>
    <w:rsid w:val="00A548EA"/>
    <w:rsid w:val="00A567B4"/>
    <w:rsid w:val="00A5753F"/>
    <w:rsid w:val="00A5761D"/>
    <w:rsid w:val="00A57F0B"/>
    <w:rsid w:val="00A621DE"/>
    <w:rsid w:val="00A643DD"/>
    <w:rsid w:val="00A64434"/>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7973"/>
    <w:rsid w:val="00AD7A59"/>
    <w:rsid w:val="00AE18C3"/>
    <w:rsid w:val="00AE2386"/>
    <w:rsid w:val="00AE2706"/>
    <w:rsid w:val="00AE3E69"/>
    <w:rsid w:val="00AE7781"/>
    <w:rsid w:val="00AE7840"/>
    <w:rsid w:val="00AF432C"/>
    <w:rsid w:val="00AF50B2"/>
    <w:rsid w:val="00AF6E2A"/>
    <w:rsid w:val="00AF7384"/>
    <w:rsid w:val="00B00CAB"/>
    <w:rsid w:val="00B01E14"/>
    <w:rsid w:val="00B0438B"/>
    <w:rsid w:val="00B07392"/>
    <w:rsid w:val="00B100F9"/>
    <w:rsid w:val="00B13251"/>
    <w:rsid w:val="00B156D2"/>
    <w:rsid w:val="00B2400E"/>
    <w:rsid w:val="00B2586A"/>
    <w:rsid w:val="00B26DA6"/>
    <w:rsid w:val="00B2760B"/>
    <w:rsid w:val="00B31A94"/>
    <w:rsid w:val="00B31F19"/>
    <w:rsid w:val="00B33ED1"/>
    <w:rsid w:val="00B3440A"/>
    <w:rsid w:val="00B34E11"/>
    <w:rsid w:val="00B35ACE"/>
    <w:rsid w:val="00B3605E"/>
    <w:rsid w:val="00B37C05"/>
    <w:rsid w:val="00B42F96"/>
    <w:rsid w:val="00B47B11"/>
    <w:rsid w:val="00B517E6"/>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4A27"/>
    <w:rsid w:val="00B94AC0"/>
    <w:rsid w:val="00B95F11"/>
    <w:rsid w:val="00BA4406"/>
    <w:rsid w:val="00BA6AAB"/>
    <w:rsid w:val="00BA7101"/>
    <w:rsid w:val="00BA7E64"/>
    <w:rsid w:val="00BB350F"/>
    <w:rsid w:val="00BB785D"/>
    <w:rsid w:val="00BC0108"/>
    <w:rsid w:val="00BC3A3F"/>
    <w:rsid w:val="00BC5587"/>
    <w:rsid w:val="00BC5CE9"/>
    <w:rsid w:val="00BC63CF"/>
    <w:rsid w:val="00BC6516"/>
    <w:rsid w:val="00BD053E"/>
    <w:rsid w:val="00BD42C2"/>
    <w:rsid w:val="00BD4C8A"/>
    <w:rsid w:val="00BE15E5"/>
    <w:rsid w:val="00BF15EA"/>
    <w:rsid w:val="00BF54B0"/>
    <w:rsid w:val="00BF61D2"/>
    <w:rsid w:val="00BF67C9"/>
    <w:rsid w:val="00C02C8F"/>
    <w:rsid w:val="00C11F82"/>
    <w:rsid w:val="00C12CA5"/>
    <w:rsid w:val="00C13065"/>
    <w:rsid w:val="00C138D4"/>
    <w:rsid w:val="00C148AC"/>
    <w:rsid w:val="00C21FB1"/>
    <w:rsid w:val="00C225E0"/>
    <w:rsid w:val="00C23ED6"/>
    <w:rsid w:val="00C273BF"/>
    <w:rsid w:val="00C30907"/>
    <w:rsid w:val="00C31923"/>
    <w:rsid w:val="00C339BD"/>
    <w:rsid w:val="00C36247"/>
    <w:rsid w:val="00C37EB5"/>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37DE"/>
    <w:rsid w:val="00C74192"/>
    <w:rsid w:val="00C74CA9"/>
    <w:rsid w:val="00C8235C"/>
    <w:rsid w:val="00C82488"/>
    <w:rsid w:val="00C8318A"/>
    <w:rsid w:val="00C83A88"/>
    <w:rsid w:val="00C85D17"/>
    <w:rsid w:val="00C862CE"/>
    <w:rsid w:val="00C90BAE"/>
    <w:rsid w:val="00C95DAC"/>
    <w:rsid w:val="00C9687E"/>
    <w:rsid w:val="00CA04E5"/>
    <w:rsid w:val="00CA280F"/>
    <w:rsid w:val="00CA3C26"/>
    <w:rsid w:val="00CA5870"/>
    <w:rsid w:val="00CA6D50"/>
    <w:rsid w:val="00CA7A23"/>
    <w:rsid w:val="00CB0FA4"/>
    <w:rsid w:val="00CB58F1"/>
    <w:rsid w:val="00CB67DC"/>
    <w:rsid w:val="00CC3789"/>
    <w:rsid w:val="00CC5C75"/>
    <w:rsid w:val="00CD1273"/>
    <w:rsid w:val="00CD3237"/>
    <w:rsid w:val="00CD3805"/>
    <w:rsid w:val="00CD382F"/>
    <w:rsid w:val="00CD3EF1"/>
    <w:rsid w:val="00CD5119"/>
    <w:rsid w:val="00CD5387"/>
    <w:rsid w:val="00CE2A3A"/>
    <w:rsid w:val="00CE3957"/>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7A73"/>
    <w:rsid w:val="00D77D8C"/>
    <w:rsid w:val="00D83166"/>
    <w:rsid w:val="00D858F4"/>
    <w:rsid w:val="00D8785B"/>
    <w:rsid w:val="00D91769"/>
    <w:rsid w:val="00DA05F0"/>
    <w:rsid w:val="00DA20FB"/>
    <w:rsid w:val="00DA25C2"/>
    <w:rsid w:val="00DA3E8D"/>
    <w:rsid w:val="00DA5D46"/>
    <w:rsid w:val="00DB01B9"/>
    <w:rsid w:val="00DB06BC"/>
    <w:rsid w:val="00DB147A"/>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6934"/>
    <w:rsid w:val="00DE6C66"/>
    <w:rsid w:val="00DF15B0"/>
    <w:rsid w:val="00DF631E"/>
    <w:rsid w:val="00E00377"/>
    <w:rsid w:val="00E00E66"/>
    <w:rsid w:val="00E01F52"/>
    <w:rsid w:val="00E029E8"/>
    <w:rsid w:val="00E02AD1"/>
    <w:rsid w:val="00E039A3"/>
    <w:rsid w:val="00E03BBC"/>
    <w:rsid w:val="00E04AD3"/>
    <w:rsid w:val="00E120E1"/>
    <w:rsid w:val="00E14A2A"/>
    <w:rsid w:val="00E15375"/>
    <w:rsid w:val="00E20F57"/>
    <w:rsid w:val="00E21435"/>
    <w:rsid w:val="00E2196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DC2"/>
    <w:rsid w:val="00E57622"/>
    <w:rsid w:val="00E66D42"/>
    <w:rsid w:val="00E6711B"/>
    <w:rsid w:val="00E67C91"/>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A2A"/>
    <w:rsid w:val="00EB0A83"/>
    <w:rsid w:val="00EB1042"/>
    <w:rsid w:val="00EB3E5C"/>
    <w:rsid w:val="00EB4F52"/>
    <w:rsid w:val="00EB5530"/>
    <w:rsid w:val="00EB7752"/>
    <w:rsid w:val="00EC0AE1"/>
    <w:rsid w:val="00EC3625"/>
    <w:rsid w:val="00EC6E1E"/>
    <w:rsid w:val="00ED02BB"/>
    <w:rsid w:val="00ED2A52"/>
    <w:rsid w:val="00ED3DBF"/>
    <w:rsid w:val="00ED46CA"/>
    <w:rsid w:val="00EE1CF5"/>
    <w:rsid w:val="00EE322B"/>
    <w:rsid w:val="00EE4864"/>
    <w:rsid w:val="00EF384C"/>
    <w:rsid w:val="00F03696"/>
    <w:rsid w:val="00F04F53"/>
    <w:rsid w:val="00F05444"/>
    <w:rsid w:val="00F07775"/>
    <w:rsid w:val="00F17563"/>
    <w:rsid w:val="00F24DD4"/>
    <w:rsid w:val="00F24EEF"/>
    <w:rsid w:val="00F26EBF"/>
    <w:rsid w:val="00F34A36"/>
    <w:rsid w:val="00F357C5"/>
    <w:rsid w:val="00F4012B"/>
    <w:rsid w:val="00F404EE"/>
    <w:rsid w:val="00F55DDC"/>
    <w:rsid w:val="00F56FA4"/>
    <w:rsid w:val="00F577A3"/>
    <w:rsid w:val="00F61AEE"/>
    <w:rsid w:val="00F61E5A"/>
    <w:rsid w:val="00F6489C"/>
    <w:rsid w:val="00F65081"/>
    <w:rsid w:val="00F670E1"/>
    <w:rsid w:val="00F72482"/>
    <w:rsid w:val="00F7464A"/>
    <w:rsid w:val="00F75168"/>
    <w:rsid w:val="00F84C5D"/>
    <w:rsid w:val="00F85DC3"/>
    <w:rsid w:val="00F863B5"/>
    <w:rsid w:val="00F91F9D"/>
    <w:rsid w:val="00F948DB"/>
    <w:rsid w:val="00FA232C"/>
    <w:rsid w:val="00FA33CD"/>
    <w:rsid w:val="00FA4399"/>
    <w:rsid w:val="00FA7831"/>
    <w:rsid w:val="00FB00CB"/>
    <w:rsid w:val="00FB230F"/>
    <w:rsid w:val="00FB61FA"/>
    <w:rsid w:val="00FC2D81"/>
    <w:rsid w:val="00FC7F4D"/>
    <w:rsid w:val="00FD057F"/>
    <w:rsid w:val="00FD128F"/>
    <w:rsid w:val="00FD26A4"/>
    <w:rsid w:val="00FD2C11"/>
    <w:rsid w:val="00FD3C1F"/>
    <w:rsid w:val="00FD46CC"/>
    <w:rsid w:val="00FD5436"/>
    <w:rsid w:val="00FE10D5"/>
    <w:rsid w:val="00FE1978"/>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5.85pt,.7pt,5.85pt,.7pt"/>
    </o:shapedefaults>
    <o:shapelayout v:ext="edit">
      <o:idmap v:ext="edit" data="1"/>
      <o:rules v:ext="edit">
        <o:r id="V:Rule1" type="callout" idref="#_x0000_s1031"/>
        <o:r id="V:Rule2"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5526D-C1DB-45CE-85EE-17B154E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曽根 由実</dc:creator>
  <cp:lastModifiedBy>厚生労働省ネットワークシステム</cp:lastModifiedBy>
  <cp:revision>2</cp:revision>
  <cp:lastPrinted>2016-03-08T06:56:00Z</cp:lastPrinted>
  <dcterms:created xsi:type="dcterms:W3CDTF">2016-04-01T08:20:00Z</dcterms:created>
  <dcterms:modified xsi:type="dcterms:W3CDTF">2016-04-01T08:20:00Z</dcterms:modified>
</cp:coreProperties>
</file>